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CABE0" w14:textId="08F46AF4" w:rsidR="00F044FC" w:rsidRDefault="00A7468B" w:rsidP="00F044FC">
      <w:pPr>
        <w:pStyle w:val="HeadingADHS"/>
        <w:pageBreakBefore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/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5EC21C3A" wp14:editId="423BBDFD">
            <wp:simplePos x="0" y="0"/>
            <wp:positionH relativeFrom="column">
              <wp:posOffset>4509770</wp:posOffset>
            </wp:positionH>
            <wp:positionV relativeFrom="paragraph">
              <wp:posOffset>-261620</wp:posOffset>
            </wp:positionV>
            <wp:extent cx="1753870" cy="607060"/>
            <wp:effectExtent l="0" t="0" r="0" b="254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4" t="2995" r="5531" b="8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8198" w14:textId="77777777" w:rsidR="00F044FC" w:rsidRDefault="00F044FC" w:rsidP="00F044FC">
      <w:pPr>
        <w:pStyle w:val="HeadingADHS"/>
        <w:pageBreakBefore w:val="0"/>
        <w:spacing w:after="120" w:line="240" w:lineRule="auto"/>
        <w:rPr>
          <w:rFonts w:ascii="Arial" w:hAnsi="Arial" w:cs="Arial"/>
          <w:sz w:val="24"/>
          <w:szCs w:val="24"/>
        </w:rPr>
      </w:pPr>
    </w:p>
    <w:p w14:paraId="5C2AA086" w14:textId="256251D6" w:rsidR="002128A0" w:rsidRDefault="004A3673" w:rsidP="002128A0">
      <w:pPr>
        <w:pStyle w:val="HeadingADHS"/>
        <w:pageBreakBefore w:val="0"/>
        <w:spacing w:after="120" w:line="240" w:lineRule="auto"/>
        <w:jc w:val="center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RESEARCH</w:t>
      </w:r>
      <w:r w:rsidR="0067211C" w:rsidRPr="002128A0">
        <w:rPr>
          <w:rFonts w:ascii="Verdana" w:hAnsi="Verdana" w:cs="Arial"/>
          <w:sz w:val="28"/>
          <w:szCs w:val="24"/>
        </w:rPr>
        <w:t xml:space="preserve"> GRANT</w:t>
      </w:r>
    </w:p>
    <w:p w14:paraId="6A5D1BA1" w14:textId="1C19E726" w:rsidR="00F044FC" w:rsidRDefault="0084759E" w:rsidP="002128A0">
      <w:pPr>
        <w:pStyle w:val="HeadingADHS"/>
        <w:pageBreakBefore w:val="0"/>
        <w:spacing w:after="120" w:line="240" w:lineRule="auto"/>
        <w:jc w:val="center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APPLICATION</w:t>
      </w:r>
      <w:r w:rsidR="0067211C" w:rsidRPr="002128A0">
        <w:rPr>
          <w:rFonts w:ascii="Verdana" w:hAnsi="Verdana" w:cs="Arial"/>
          <w:sz w:val="28"/>
          <w:szCs w:val="24"/>
        </w:rPr>
        <w:t xml:space="preserve"> FORM</w:t>
      </w:r>
    </w:p>
    <w:p w14:paraId="10F9DF5C" w14:textId="0941EE8D" w:rsidR="00F430F6" w:rsidRDefault="00F430F6" w:rsidP="00F430F6">
      <w:pPr>
        <w:pStyle w:val="BodyDHS"/>
        <w:rPr>
          <w:rFonts w:ascii="Verdana" w:hAnsi="Verdana"/>
          <w:b/>
          <w:sz w:val="20"/>
        </w:rPr>
      </w:pPr>
      <w:r w:rsidRPr="00F430F6">
        <w:rPr>
          <w:rFonts w:ascii="Verdana" w:hAnsi="Verdana"/>
          <w:b/>
          <w:sz w:val="20"/>
        </w:rPr>
        <w:t xml:space="preserve">Please refer to the detailed information on the </w:t>
      </w:r>
      <w:hyperlink r:id="rId9" w:history="1">
        <w:r w:rsidR="00E7564C">
          <w:rPr>
            <w:rStyle w:val="Hyperlink"/>
            <w:rFonts w:ascii="Verdana" w:hAnsi="Verdana"/>
            <w:b/>
            <w:sz w:val="20"/>
          </w:rPr>
          <w:t>Eye and Ea</w:t>
        </w:r>
        <w:r w:rsidR="00E7564C">
          <w:rPr>
            <w:rStyle w:val="Hyperlink"/>
            <w:rFonts w:ascii="Verdana" w:hAnsi="Verdana"/>
            <w:b/>
            <w:sz w:val="20"/>
          </w:rPr>
          <w:t>r</w:t>
        </w:r>
        <w:r w:rsidR="00E7564C">
          <w:rPr>
            <w:rStyle w:val="Hyperlink"/>
            <w:rFonts w:ascii="Verdana" w:hAnsi="Verdana"/>
            <w:b/>
            <w:sz w:val="20"/>
          </w:rPr>
          <w:t xml:space="preserve"> Research</w:t>
        </w:r>
      </w:hyperlink>
      <w:r w:rsidRPr="00F430F6">
        <w:rPr>
          <w:rFonts w:ascii="Verdana" w:hAnsi="Verdana"/>
          <w:b/>
          <w:sz w:val="20"/>
        </w:rPr>
        <w:t xml:space="preserve"> website</w:t>
      </w:r>
    </w:p>
    <w:p w14:paraId="525005B1" w14:textId="3320C0EC" w:rsidR="0009440B" w:rsidRDefault="0009440B" w:rsidP="00F430F6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ubmit the complete application and all attachments by </w:t>
      </w:r>
      <w:r w:rsidRPr="00912601">
        <w:rPr>
          <w:rFonts w:ascii="Verdana" w:hAnsi="Verdana"/>
          <w:b/>
          <w:sz w:val="20"/>
        </w:rPr>
        <w:t xml:space="preserve">email to </w:t>
      </w:r>
      <w:hyperlink r:id="rId10" w:history="1">
        <w:r w:rsidR="00912601">
          <w:rPr>
            <w:rStyle w:val="Hyperlink"/>
            <w:rFonts w:ascii="Verdana" w:hAnsi="Verdana"/>
            <w:b/>
            <w:sz w:val="20"/>
          </w:rPr>
          <w:t>ethics@eyean</w:t>
        </w:r>
        <w:r w:rsidR="00912601">
          <w:rPr>
            <w:rStyle w:val="Hyperlink"/>
            <w:rFonts w:ascii="Verdana" w:hAnsi="Verdana"/>
            <w:b/>
            <w:sz w:val="20"/>
          </w:rPr>
          <w:t>d</w:t>
        </w:r>
        <w:r w:rsidR="00912601">
          <w:rPr>
            <w:rStyle w:val="Hyperlink"/>
            <w:rFonts w:ascii="Verdana" w:hAnsi="Verdana"/>
            <w:b/>
            <w:sz w:val="20"/>
          </w:rPr>
          <w:t>ear.org.au</w:t>
        </w:r>
      </w:hyperlink>
      <w:r>
        <w:rPr>
          <w:rFonts w:ascii="Verdana" w:hAnsi="Verdana"/>
          <w:b/>
          <w:sz w:val="20"/>
        </w:rPr>
        <w:t xml:space="preserve"> by the closing date</w:t>
      </w:r>
    </w:p>
    <w:p w14:paraId="34F74335" w14:textId="46360A65" w:rsidR="00912601" w:rsidRDefault="00912601" w:rsidP="00F430F6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ease select the type of research grant you are applying for:</w:t>
      </w:r>
    </w:p>
    <w:p w14:paraId="2097D155" w14:textId="3BAA0492" w:rsidR="00912601" w:rsidRPr="00912601" w:rsidRDefault="00912601" w:rsidP="00912601">
      <w:pPr>
        <w:pStyle w:val="BodyDHS"/>
        <w:tabs>
          <w:tab w:val="left" w:pos="567"/>
          <w:tab w:val="left" w:pos="4678"/>
          <w:tab w:val="left" w:pos="524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Research Project Grant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ab/>
        <w:t>Early Research Career Support Grant</w:t>
      </w:r>
    </w:p>
    <w:p w14:paraId="5CFA872A" w14:textId="77777777" w:rsidR="002128A0" w:rsidRDefault="0067211C" w:rsidP="002128A0">
      <w:pPr>
        <w:pStyle w:val="HeadingBDHS"/>
        <w:spacing w:before="100"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CTION A: APPLICANTS DETAILS</w:t>
      </w:r>
    </w:p>
    <w:p w14:paraId="12203FAF" w14:textId="77777777" w:rsidR="002128A0" w:rsidRDefault="0067211C" w:rsidP="00C60CD8">
      <w:pPr>
        <w:pStyle w:val="HeadingBDHS"/>
        <w:spacing w:before="100" w:after="0"/>
        <w:rPr>
          <w:rFonts w:ascii="Verdana" w:hAnsi="Verdana"/>
          <w:sz w:val="20"/>
        </w:rPr>
      </w:pPr>
      <w:r w:rsidRPr="002128A0">
        <w:rPr>
          <w:rFonts w:ascii="Verdana" w:hAnsi="Verdana"/>
          <w:sz w:val="20"/>
        </w:rPr>
        <w:t>A.1</w:t>
      </w:r>
      <w:r w:rsidRPr="002128A0">
        <w:rPr>
          <w:rFonts w:ascii="Verdana" w:hAnsi="Verdana"/>
          <w:sz w:val="20"/>
        </w:rPr>
        <w:tab/>
        <w:t>Contact detail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67211C" w14:paraId="2A477EBB" w14:textId="77777777" w:rsidTr="00C60CD8">
        <w:tc>
          <w:tcPr>
            <w:tcW w:w="2552" w:type="dxa"/>
          </w:tcPr>
          <w:p w14:paraId="4D79CEC3" w14:textId="77777777" w:rsidR="0067211C" w:rsidRDefault="0067211C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and Name</w:t>
            </w:r>
          </w:p>
        </w:tc>
        <w:tc>
          <w:tcPr>
            <w:tcW w:w="7371" w:type="dxa"/>
          </w:tcPr>
          <w:p w14:paraId="54FDDE56" w14:textId="4F97C897" w:rsidR="0067211C" w:rsidRDefault="0067211C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67211C" w14:paraId="56492DD4" w14:textId="77777777" w:rsidTr="00C60CD8">
        <w:tc>
          <w:tcPr>
            <w:tcW w:w="2552" w:type="dxa"/>
          </w:tcPr>
          <w:p w14:paraId="13D59E95" w14:textId="77777777" w:rsidR="0067211C" w:rsidRDefault="0067211C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ointment</w:t>
            </w:r>
          </w:p>
        </w:tc>
        <w:tc>
          <w:tcPr>
            <w:tcW w:w="7371" w:type="dxa"/>
          </w:tcPr>
          <w:p w14:paraId="05317B05" w14:textId="0CF72B51" w:rsidR="0067211C" w:rsidRDefault="0067211C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0A4537" w14:paraId="6C1EBE4A" w14:textId="77777777" w:rsidTr="00C60C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500" w14:textId="77777777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BEB" w14:textId="01456978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0A4537" w14:paraId="00D69D16" w14:textId="77777777" w:rsidTr="00C60C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9E7" w14:textId="77777777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titu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7D8" w14:textId="5EEBC60E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0A4537" w14:paraId="4D9C555C" w14:textId="77777777" w:rsidTr="00C60C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2E2" w14:textId="77777777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34B" w14:textId="161A0066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0A4537" w14:paraId="13FF2F1F" w14:textId="77777777" w:rsidTr="00C60C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7E58" w14:textId="77777777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A3B" w14:textId="7E8E0AEA" w:rsidR="000A4537" w:rsidRDefault="000A4537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  <w:tr w:rsidR="000A4537" w14:paraId="0972739B" w14:textId="77777777" w:rsidTr="00C60C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464" w14:textId="798E2BC0" w:rsidR="000A4537" w:rsidRDefault="00912601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0A4537">
              <w:rPr>
                <w:rFonts w:ascii="Verdana" w:hAnsi="Verdana"/>
                <w:sz w:val="20"/>
              </w:rPr>
              <w:t>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465" w14:textId="2A45A640" w:rsidR="00917998" w:rsidRDefault="00917998" w:rsidP="005C5F36">
            <w:pPr>
              <w:pStyle w:val="BodyDHS"/>
              <w:spacing w:before="100" w:after="60"/>
              <w:rPr>
                <w:rFonts w:ascii="Verdana" w:hAnsi="Verdana"/>
                <w:sz w:val="20"/>
              </w:rPr>
            </w:pPr>
          </w:p>
        </w:tc>
      </w:tr>
    </w:tbl>
    <w:p w14:paraId="06C9BDC8" w14:textId="77777777" w:rsidR="00772334" w:rsidRDefault="00772334" w:rsidP="00772334">
      <w:pPr>
        <w:pStyle w:val="BodyDHS"/>
      </w:pPr>
    </w:p>
    <w:p w14:paraId="0482452D" w14:textId="77777777" w:rsidR="0067211C" w:rsidRDefault="0067211C" w:rsidP="00C60CD8">
      <w:pPr>
        <w:pStyle w:val="HeadingBDHS"/>
        <w:spacing w:before="100" w:after="0"/>
        <w:rPr>
          <w:rFonts w:ascii="Verdana" w:hAnsi="Verdana"/>
          <w:sz w:val="20"/>
        </w:rPr>
      </w:pPr>
      <w:r w:rsidRPr="00C60CD8">
        <w:rPr>
          <w:rFonts w:ascii="Verdana" w:hAnsi="Verdana"/>
          <w:sz w:val="20"/>
        </w:rPr>
        <w:t>A.2</w:t>
      </w:r>
      <w:r w:rsidRPr="00C60CD8">
        <w:rPr>
          <w:rFonts w:ascii="Verdana" w:hAnsi="Verdana"/>
          <w:sz w:val="20"/>
        </w:rPr>
        <w:tab/>
        <w:t>Qualifications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462"/>
        <w:gridCol w:w="2462"/>
        <w:gridCol w:w="2503"/>
      </w:tblGrid>
      <w:tr w:rsidR="0067211C" w:rsidRPr="005C5F36" w14:paraId="7FDBC693" w14:textId="77777777" w:rsidTr="00C60CD8">
        <w:tc>
          <w:tcPr>
            <w:tcW w:w="2496" w:type="dxa"/>
          </w:tcPr>
          <w:p w14:paraId="06CB63DD" w14:textId="77777777" w:rsidR="0067211C" w:rsidRPr="005C5F36" w:rsidRDefault="0067211C" w:rsidP="00772334">
            <w:pPr>
              <w:pStyle w:val="BodyDHS"/>
              <w:rPr>
                <w:rFonts w:ascii="Verdana" w:eastAsia="Calibri" w:hAnsi="Verdana"/>
                <w:b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b/>
                <w:sz w:val="20"/>
                <w:szCs w:val="22"/>
              </w:rPr>
              <w:t>Name of qualification</w:t>
            </w:r>
          </w:p>
        </w:tc>
        <w:tc>
          <w:tcPr>
            <w:tcW w:w="2462" w:type="dxa"/>
          </w:tcPr>
          <w:p w14:paraId="43C2BA13" w14:textId="77777777" w:rsidR="0067211C" w:rsidRDefault="0067211C" w:rsidP="00772334">
            <w:pPr>
              <w:pStyle w:val="BodyDHS"/>
              <w:rPr>
                <w:rFonts w:ascii="Verdana" w:eastAsia="Calibri" w:hAnsi="Verdana"/>
                <w:b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b/>
                <w:sz w:val="20"/>
                <w:szCs w:val="22"/>
              </w:rPr>
              <w:t>Institution</w:t>
            </w:r>
          </w:p>
          <w:p w14:paraId="20694BDD" w14:textId="77777777" w:rsidR="00C60CD8" w:rsidRPr="005C5F36" w:rsidRDefault="00C60CD8" w:rsidP="00772334">
            <w:pPr>
              <w:pStyle w:val="BodyDHS"/>
              <w:rPr>
                <w:rFonts w:ascii="Verdana" w:eastAsia="Calibri" w:hAnsi="Verdana"/>
                <w:b/>
                <w:sz w:val="20"/>
                <w:szCs w:val="22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</w:rPr>
              <w:t>and country if not Australian</w:t>
            </w:r>
          </w:p>
        </w:tc>
        <w:tc>
          <w:tcPr>
            <w:tcW w:w="2462" w:type="dxa"/>
          </w:tcPr>
          <w:p w14:paraId="0290126A" w14:textId="77777777" w:rsidR="0067211C" w:rsidRPr="005C5F36" w:rsidRDefault="0067211C" w:rsidP="00772334">
            <w:pPr>
              <w:pStyle w:val="BodyDHS"/>
              <w:rPr>
                <w:rFonts w:ascii="Verdana" w:eastAsia="Calibri" w:hAnsi="Verdana"/>
                <w:b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b/>
                <w:sz w:val="20"/>
                <w:szCs w:val="22"/>
              </w:rPr>
              <w:t>Year complete</w:t>
            </w:r>
            <w:r w:rsidR="00F501C0">
              <w:rPr>
                <w:rFonts w:ascii="Verdana" w:eastAsia="Calibri" w:hAnsi="Verdana"/>
                <w:b/>
                <w:sz w:val="20"/>
                <w:szCs w:val="22"/>
              </w:rPr>
              <w:t>d</w:t>
            </w:r>
            <w:r w:rsidRPr="005C5F36">
              <w:rPr>
                <w:rFonts w:ascii="Verdana" w:eastAsia="Calibri" w:hAnsi="Verdana"/>
                <w:b/>
                <w:sz w:val="20"/>
                <w:szCs w:val="22"/>
              </w:rPr>
              <w:t xml:space="preserve"> / graduated</w:t>
            </w:r>
          </w:p>
        </w:tc>
        <w:tc>
          <w:tcPr>
            <w:tcW w:w="2503" w:type="dxa"/>
          </w:tcPr>
          <w:p w14:paraId="6C1F17AA" w14:textId="77777777" w:rsidR="0067211C" w:rsidRPr="005C5F36" w:rsidRDefault="0067211C" w:rsidP="00772334">
            <w:pPr>
              <w:pStyle w:val="BodyDHS"/>
              <w:rPr>
                <w:rFonts w:ascii="Verdana" w:eastAsia="Calibri" w:hAnsi="Verdana"/>
                <w:b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b/>
                <w:sz w:val="20"/>
                <w:szCs w:val="22"/>
              </w:rPr>
              <w:t>Evidence attached</w:t>
            </w:r>
          </w:p>
        </w:tc>
      </w:tr>
      <w:tr w:rsidR="0067211C" w:rsidRPr="005C5F36" w14:paraId="0AF52D33" w14:textId="77777777" w:rsidTr="00C60CD8">
        <w:tc>
          <w:tcPr>
            <w:tcW w:w="2496" w:type="dxa"/>
          </w:tcPr>
          <w:p w14:paraId="2D5DE2E0" w14:textId="64458DCC" w:rsidR="0067211C" w:rsidRPr="00661CC3" w:rsidRDefault="0067211C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462" w:type="dxa"/>
          </w:tcPr>
          <w:p w14:paraId="05D56D64" w14:textId="47174F2F" w:rsidR="0067211C" w:rsidRPr="00661CC3" w:rsidRDefault="0067211C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462" w:type="dxa"/>
          </w:tcPr>
          <w:p w14:paraId="67D249C7" w14:textId="4564CCF3" w:rsidR="0067211C" w:rsidRPr="00661CC3" w:rsidRDefault="0067211C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503" w:type="dxa"/>
          </w:tcPr>
          <w:p w14:paraId="096536D5" w14:textId="207BB894" w:rsidR="0067211C" w:rsidRPr="00661CC3" w:rsidRDefault="0067211C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</w:tr>
      <w:tr w:rsidR="0007155E" w:rsidRPr="005C5F36" w14:paraId="170D2DC6" w14:textId="77777777" w:rsidTr="00C60CD8">
        <w:tc>
          <w:tcPr>
            <w:tcW w:w="2496" w:type="dxa"/>
          </w:tcPr>
          <w:p w14:paraId="62D56778" w14:textId="2C3E8DFE" w:rsidR="0007155E" w:rsidRDefault="0007155E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462" w:type="dxa"/>
          </w:tcPr>
          <w:p w14:paraId="2FEF60F4" w14:textId="357A348B" w:rsidR="0007155E" w:rsidRDefault="0007155E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462" w:type="dxa"/>
          </w:tcPr>
          <w:p w14:paraId="0D673BDF" w14:textId="478431E0" w:rsidR="0007155E" w:rsidRDefault="0007155E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  <w:tc>
          <w:tcPr>
            <w:tcW w:w="2503" w:type="dxa"/>
          </w:tcPr>
          <w:p w14:paraId="4C709B93" w14:textId="1DF47DA0" w:rsidR="0007155E" w:rsidRPr="00661CC3" w:rsidRDefault="0007155E" w:rsidP="0077233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</w:tr>
    </w:tbl>
    <w:p w14:paraId="250E095A" w14:textId="77777777" w:rsidR="0067211C" w:rsidRPr="0067211C" w:rsidRDefault="0067211C" w:rsidP="00772334">
      <w:pPr>
        <w:pStyle w:val="BodyDHS"/>
        <w:rPr>
          <w:i/>
        </w:rPr>
      </w:pPr>
      <w:r w:rsidRPr="0067211C">
        <w:rPr>
          <w:rFonts w:ascii="Verdana" w:hAnsi="Verdana"/>
          <w:b/>
          <w:sz w:val="20"/>
        </w:rPr>
        <w:t xml:space="preserve"> </w:t>
      </w:r>
      <w:r w:rsidRPr="0067211C">
        <w:rPr>
          <w:rFonts w:ascii="Verdana" w:hAnsi="Verdana"/>
          <w:i/>
          <w:sz w:val="16"/>
        </w:rPr>
        <w:t>Add more rows if required</w:t>
      </w:r>
    </w:p>
    <w:p w14:paraId="26899372" w14:textId="3EC17EAB" w:rsidR="0067211C" w:rsidRDefault="00F501C0" w:rsidP="00772334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</w:t>
      </w:r>
      <w:r w:rsidR="002128A0" w:rsidRPr="002128A0">
        <w:rPr>
          <w:rFonts w:ascii="Verdana" w:hAnsi="Verdana"/>
          <w:b/>
          <w:sz w:val="20"/>
        </w:rPr>
        <w:t>ttach current curriculum vitae / resume</w:t>
      </w:r>
    </w:p>
    <w:p w14:paraId="06EA366A" w14:textId="50D9E91D" w:rsidR="004A0C75" w:rsidRPr="002128A0" w:rsidRDefault="00F501C0" w:rsidP="00772334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</w:t>
      </w:r>
      <w:r w:rsidR="004A0C75">
        <w:rPr>
          <w:rFonts w:ascii="Verdana" w:hAnsi="Verdana"/>
          <w:b/>
          <w:sz w:val="20"/>
        </w:rPr>
        <w:t>ttach full list of publications</w:t>
      </w:r>
    </w:p>
    <w:p w14:paraId="5E0BA491" w14:textId="77777777" w:rsidR="00CE73CB" w:rsidRPr="0003281B" w:rsidRDefault="00CE73CB" w:rsidP="0067211C">
      <w:pPr>
        <w:pStyle w:val="BodyDHS"/>
        <w:rPr>
          <w:rFonts w:ascii="Verdana" w:hAnsi="Verdana"/>
          <w:sz w:val="20"/>
        </w:rPr>
      </w:pPr>
    </w:p>
    <w:p w14:paraId="6D22C63F" w14:textId="77777777" w:rsidR="00912601" w:rsidRDefault="00912601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  <w:lang w:val="en-AU"/>
        </w:rPr>
      </w:pPr>
      <w:r>
        <w:rPr>
          <w:rFonts w:ascii="Verdana" w:hAnsi="Verdana"/>
          <w:b/>
          <w:sz w:val="20"/>
        </w:rPr>
        <w:br w:type="page"/>
      </w:r>
    </w:p>
    <w:p w14:paraId="52197760" w14:textId="04AFF3A5" w:rsidR="0067211C" w:rsidRPr="00F501C0" w:rsidRDefault="0067211C" w:rsidP="0067211C">
      <w:pPr>
        <w:pStyle w:val="BodyDHS"/>
        <w:rPr>
          <w:rFonts w:ascii="Verdana" w:hAnsi="Verdana"/>
          <w:b/>
          <w:sz w:val="20"/>
        </w:rPr>
      </w:pPr>
      <w:r w:rsidRPr="00F501C0">
        <w:rPr>
          <w:rFonts w:ascii="Verdana" w:hAnsi="Verdana"/>
          <w:b/>
          <w:sz w:val="20"/>
        </w:rPr>
        <w:lastRenderedPageBreak/>
        <w:t>A.</w:t>
      </w:r>
      <w:r w:rsidR="000A4537" w:rsidRPr="00F501C0">
        <w:rPr>
          <w:rFonts w:ascii="Verdana" w:hAnsi="Verdana"/>
          <w:b/>
          <w:sz w:val="20"/>
        </w:rPr>
        <w:t>3</w:t>
      </w:r>
      <w:r w:rsidRPr="00F501C0">
        <w:rPr>
          <w:rFonts w:ascii="Verdana" w:hAnsi="Verdana"/>
          <w:b/>
          <w:sz w:val="20"/>
        </w:rPr>
        <w:tab/>
        <w:t>Current appointment</w:t>
      </w:r>
      <w:r w:rsidR="00F501C0">
        <w:rPr>
          <w:rFonts w:ascii="Verdana" w:hAnsi="Verdana"/>
          <w:b/>
          <w:sz w:val="20"/>
        </w:rPr>
        <w:t>(s)</w:t>
      </w:r>
    </w:p>
    <w:p w14:paraId="36058CB2" w14:textId="77777777" w:rsidR="0067211C" w:rsidRPr="00F501C0" w:rsidRDefault="0067211C" w:rsidP="00772334">
      <w:pPr>
        <w:pStyle w:val="BodyDHS"/>
        <w:rPr>
          <w:rFonts w:ascii="Verdana" w:hAnsi="Verdana"/>
          <w:sz w:val="20"/>
        </w:rPr>
      </w:pPr>
      <w:r w:rsidRPr="00F501C0">
        <w:rPr>
          <w:rFonts w:ascii="Verdana" w:hAnsi="Verdana"/>
          <w:sz w:val="20"/>
        </w:rPr>
        <w:t>Please provide details of your current appointment</w:t>
      </w:r>
      <w:r w:rsidR="00F501C0">
        <w:rPr>
          <w:rFonts w:ascii="Verdana" w:hAnsi="Verdana"/>
          <w:sz w:val="20"/>
        </w:rPr>
        <w:t>(s)</w:t>
      </w:r>
    </w:p>
    <w:p w14:paraId="0DF354F2" w14:textId="77777777" w:rsidR="0067211C" w:rsidRPr="00F501C0" w:rsidRDefault="000A4537" w:rsidP="00772334">
      <w:pPr>
        <w:pStyle w:val="BodyDHS"/>
        <w:rPr>
          <w:rFonts w:ascii="Verdana" w:hAnsi="Verdana"/>
          <w:sz w:val="20"/>
        </w:rPr>
      </w:pPr>
      <w:r w:rsidRPr="00F501C0">
        <w:rPr>
          <w:rFonts w:ascii="Verdana" w:hAnsi="Verdana"/>
          <w:sz w:val="20"/>
        </w:rPr>
        <w:t xml:space="preserve">Current </w:t>
      </w:r>
      <w:r w:rsidR="0067211C" w:rsidRPr="00F501C0">
        <w:rPr>
          <w:rFonts w:ascii="Verdana" w:hAnsi="Verdana"/>
          <w:sz w:val="20"/>
        </w:rPr>
        <w:t>Eye and Ear appointment</w:t>
      </w:r>
    </w:p>
    <w:p w14:paraId="4B0E77F1" w14:textId="041BF9F8" w:rsidR="0067211C" w:rsidRDefault="0067211C" w:rsidP="0067211C">
      <w:pPr>
        <w:pStyle w:val="Body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Yes </w:t>
      </w:r>
      <w:r w:rsidR="00BE1484">
        <w:rPr>
          <w:rFonts w:ascii="Verdana" w:hAnsi="Verdana"/>
          <w:sz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5"/>
      <w:r w:rsidR="00BE1484">
        <w:rPr>
          <w:rFonts w:ascii="Verdana" w:hAnsi="Verdana"/>
          <w:sz w:val="20"/>
        </w:rPr>
        <w:instrText xml:space="preserve"> FORMCHECKBOX </w:instrText>
      </w:r>
      <w:r w:rsidR="00BE1484">
        <w:rPr>
          <w:rFonts w:ascii="Verdana" w:hAnsi="Verdana"/>
          <w:sz w:val="20"/>
        </w:rPr>
      </w:r>
      <w:r w:rsidR="00BE1484">
        <w:rPr>
          <w:rFonts w:ascii="Verdana" w:hAnsi="Verdana"/>
          <w:sz w:val="20"/>
        </w:rPr>
        <w:fldChar w:fldCharType="separate"/>
      </w:r>
      <w:r w:rsidR="00BE1484">
        <w:rPr>
          <w:rFonts w:ascii="Verdana" w:hAnsi="Verdana"/>
          <w:sz w:val="20"/>
        </w:rPr>
        <w:fldChar w:fldCharType="end"/>
      </w:r>
      <w:bookmarkEnd w:id="0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No </w:t>
      </w:r>
      <w:r>
        <w:rPr>
          <w:rFonts w:ascii="Verdana" w:hAnsi="Verdana"/>
          <w:sz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67211C" w14:paraId="28413B6C" w14:textId="77777777" w:rsidTr="005C5F36">
        <w:tc>
          <w:tcPr>
            <w:tcW w:w="9848" w:type="dxa"/>
          </w:tcPr>
          <w:p w14:paraId="051C42F4" w14:textId="6D94DC4A" w:rsidR="0067211C" w:rsidRPr="0069515B" w:rsidRDefault="003D44C6" w:rsidP="0067211C">
            <w:pPr>
              <w:pStyle w:val="BodyDHS"/>
              <w:rPr>
                <w:rFonts w:ascii="Verdana" w:eastAsia="Calibri" w:hAnsi="Verdana" w:cs="Arial"/>
                <w:sz w:val="20"/>
              </w:rPr>
            </w:pPr>
            <w:r w:rsidRPr="005C5F36">
              <w:rPr>
                <w:rFonts w:ascii="Verdana" w:eastAsia="Calibri" w:hAnsi="Verdana"/>
                <w:i/>
                <w:sz w:val="16"/>
                <w:szCs w:val="22"/>
              </w:rPr>
              <w:t>Please provide details</w:t>
            </w:r>
          </w:p>
        </w:tc>
      </w:tr>
    </w:tbl>
    <w:p w14:paraId="5C517AA9" w14:textId="77777777" w:rsidR="00912601" w:rsidRDefault="00912601" w:rsidP="0067211C">
      <w:pPr>
        <w:pStyle w:val="BodyDHS"/>
        <w:rPr>
          <w:rFonts w:ascii="Verdana" w:hAnsi="Verdana"/>
          <w:b/>
          <w:sz w:val="20"/>
        </w:rPr>
      </w:pPr>
    </w:p>
    <w:p w14:paraId="71B7CDE7" w14:textId="673E4E5F" w:rsidR="0067211C" w:rsidRDefault="0067211C" w:rsidP="0067211C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.</w:t>
      </w:r>
      <w:r w:rsidR="000A4537">
        <w:rPr>
          <w:rFonts w:ascii="Verdana" w:hAnsi="Verdana"/>
          <w:b/>
          <w:sz w:val="20"/>
        </w:rPr>
        <w:t>4</w:t>
      </w:r>
      <w:r w:rsidRPr="0067211C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>Clinical backgrou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67211C" w14:paraId="7B5573C3" w14:textId="77777777" w:rsidTr="005C5F36">
        <w:tc>
          <w:tcPr>
            <w:tcW w:w="9848" w:type="dxa"/>
          </w:tcPr>
          <w:p w14:paraId="33631626" w14:textId="02D3F1EE" w:rsidR="0067211C" w:rsidRPr="0069515B" w:rsidRDefault="003D44C6" w:rsidP="00BE1484">
            <w:pPr>
              <w:pStyle w:val="BodyDHS"/>
              <w:rPr>
                <w:rFonts w:ascii="Verdana" w:eastAsia="Calibri" w:hAnsi="Verdana"/>
                <w:sz w:val="20"/>
              </w:rPr>
            </w:pPr>
            <w:r w:rsidRPr="005C5F36">
              <w:rPr>
                <w:rFonts w:ascii="Verdana" w:eastAsia="Calibri" w:hAnsi="Verdana"/>
                <w:i/>
                <w:sz w:val="16"/>
                <w:szCs w:val="22"/>
              </w:rPr>
              <w:t>Please provide details</w:t>
            </w:r>
          </w:p>
        </w:tc>
      </w:tr>
    </w:tbl>
    <w:p w14:paraId="1846F661" w14:textId="77777777" w:rsidR="0067211C" w:rsidRDefault="0067211C" w:rsidP="0067211C">
      <w:pPr>
        <w:pStyle w:val="BodyDHS"/>
      </w:pPr>
    </w:p>
    <w:p w14:paraId="7566A87F" w14:textId="77777777" w:rsidR="0067211C" w:rsidRDefault="0067211C" w:rsidP="0067211C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.</w:t>
      </w:r>
      <w:r w:rsidR="000A4537">
        <w:rPr>
          <w:rFonts w:ascii="Verdana" w:hAnsi="Verdana"/>
          <w:b/>
          <w:sz w:val="20"/>
        </w:rPr>
        <w:t>5</w:t>
      </w:r>
      <w:r w:rsidRPr="0067211C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>Research backgrou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67211C" w14:paraId="41C19E4D" w14:textId="77777777" w:rsidTr="005C5F36">
        <w:tc>
          <w:tcPr>
            <w:tcW w:w="9848" w:type="dxa"/>
          </w:tcPr>
          <w:p w14:paraId="4FFA7E74" w14:textId="77777777" w:rsidR="00BE1484" w:rsidRDefault="003D44C6" w:rsidP="00BE1484">
            <w:pPr>
              <w:pStyle w:val="BodyDHS"/>
              <w:rPr>
                <w:rFonts w:ascii="Verdana" w:eastAsia="Calibri" w:hAnsi="Verdana"/>
                <w:i/>
                <w:sz w:val="16"/>
                <w:szCs w:val="22"/>
              </w:rPr>
            </w:pPr>
            <w:r w:rsidRPr="005C5F36">
              <w:rPr>
                <w:rFonts w:ascii="Verdana" w:eastAsia="Calibri" w:hAnsi="Verdana"/>
                <w:i/>
                <w:sz w:val="16"/>
                <w:szCs w:val="22"/>
              </w:rPr>
              <w:t>Please provide details</w:t>
            </w:r>
          </w:p>
          <w:p w14:paraId="2E29B714" w14:textId="77777777" w:rsidR="003D44C6" w:rsidRDefault="003D44C6" w:rsidP="00BE1484">
            <w:pPr>
              <w:pStyle w:val="BodyDHS"/>
              <w:rPr>
                <w:rFonts w:ascii="Verdana" w:eastAsia="Calibri" w:hAnsi="Verdana"/>
                <w:i/>
                <w:sz w:val="16"/>
                <w:szCs w:val="22"/>
              </w:rPr>
            </w:pPr>
            <w:r>
              <w:rPr>
                <w:rFonts w:ascii="Verdana" w:eastAsia="Calibri" w:hAnsi="Verdana"/>
                <w:i/>
                <w:sz w:val="16"/>
                <w:szCs w:val="22"/>
              </w:rPr>
              <w:t>Include clinical audit, quality improvements, professional and academic achievements</w:t>
            </w:r>
          </w:p>
          <w:p w14:paraId="07C23D98" w14:textId="0BCAFC24" w:rsidR="004C7A9B" w:rsidRPr="00BE1484" w:rsidRDefault="004C7A9B" w:rsidP="00BE1484">
            <w:pPr>
              <w:pStyle w:val="BodyDHS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i/>
                <w:sz w:val="16"/>
                <w:szCs w:val="22"/>
              </w:rPr>
              <w:t>For those without a research higher degree, please provide details of a research supervisor for this project.</w:t>
            </w:r>
          </w:p>
        </w:tc>
      </w:tr>
    </w:tbl>
    <w:p w14:paraId="3BE2BEA6" w14:textId="77777777" w:rsidR="0067211C" w:rsidRDefault="0067211C" w:rsidP="0067211C">
      <w:pPr>
        <w:pStyle w:val="BodyDHS"/>
      </w:pPr>
    </w:p>
    <w:p w14:paraId="0B0FEC37" w14:textId="2BB343B6" w:rsidR="00E7564C" w:rsidRDefault="00E7564C" w:rsidP="00E7564C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.6</w:t>
      </w:r>
      <w:r w:rsidRPr="0067211C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>Research environment and project te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E7564C" w14:paraId="02A798EF" w14:textId="77777777" w:rsidTr="009F31D8">
        <w:tc>
          <w:tcPr>
            <w:tcW w:w="9848" w:type="dxa"/>
          </w:tcPr>
          <w:p w14:paraId="7CE5C08F" w14:textId="77777777" w:rsidR="00E7564C" w:rsidRDefault="00E7564C" w:rsidP="009F31D8">
            <w:pPr>
              <w:pStyle w:val="BodyDHS"/>
              <w:rPr>
                <w:rFonts w:ascii="Verdana" w:eastAsia="Calibri" w:hAnsi="Verdana"/>
                <w:i/>
                <w:sz w:val="16"/>
                <w:szCs w:val="22"/>
              </w:rPr>
            </w:pPr>
            <w:r w:rsidRPr="005C5F36">
              <w:rPr>
                <w:rFonts w:ascii="Verdana" w:eastAsia="Calibri" w:hAnsi="Verdana"/>
                <w:i/>
                <w:sz w:val="16"/>
                <w:szCs w:val="22"/>
              </w:rPr>
              <w:t>Please provide details</w:t>
            </w:r>
          </w:p>
          <w:p w14:paraId="15193233" w14:textId="6BFF8749" w:rsidR="00E7564C" w:rsidRPr="00BE1484" w:rsidRDefault="00E7564C" w:rsidP="009F31D8">
            <w:pPr>
              <w:pStyle w:val="BodyDHS"/>
              <w:rPr>
                <w:rFonts w:ascii="Verdana" w:eastAsia="Calibri" w:hAnsi="Verdana"/>
                <w:sz w:val="20"/>
              </w:rPr>
            </w:pPr>
            <w:r>
              <w:rPr>
                <w:rFonts w:ascii="Verdana" w:eastAsia="Calibri" w:hAnsi="Verdana"/>
                <w:i/>
                <w:sz w:val="16"/>
                <w:szCs w:val="22"/>
              </w:rPr>
              <w:t>Include information on the research environment and team you will be working with including your research mentor and collaborators (as applicable) (maximum 250 words)</w:t>
            </w:r>
          </w:p>
        </w:tc>
      </w:tr>
    </w:tbl>
    <w:p w14:paraId="4BEE2BB7" w14:textId="77777777" w:rsidR="00E7564C" w:rsidRDefault="00E7564C" w:rsidP="0067211C">
      <w:pPr>
        <w:pStyle w:val="BodyDHS"/>
      </w:pPr>
    </w:p>
    <w:p w14:paraId="04B8B582" w14:textId="77777777" w:rsidR="00B9652C" w:rsidRDefault="00B9652C">
      <w:pPr>
        <w:pStyle w:val="HeadingBDHS"/>
        <w:spacing w:before="100"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ECTION </w:t>
      </w:r>
      <w:r w:rsidR="0067211C"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: PROJECT OVERVIEW</w:t>
      </w:r>
    </w:p>
    <w:p w14:paraId="3D17EF7A" w14:textId="77777777" w:rsidR="00F501C0" w:rsidRPr="00F501C0" w:rsidRDefault="00F501C0" w:rsidP="00F501C0">
      <w:pPr>
        <w:pStyle w:val="BodyDHS"/>
      </w:pPr>
    </w:p>
    <w:p w14:paraId="5A4AFE73" w14:textId="77777777" w:rsidR="00B9652C" w:rsidRPr="00F501C0" w:rsidRDefault="000A4537" w:rsidP="00F501C0">
      <w:pPr>
        <w:pStyle w:val="BodyDHS"/>
        <w:rPr>
          <w:rFonts w:ascii="Verdana" w:hAnsi="Verdana"/>
          <w:b/>
          <w:sz w:val="20"/>
        </w:rPr>
      </w:pPr>
      <w:r w:rsidRPr="00F501C0">
        <w:rPr>
          <w:rFonts w:ascii="Verdana" w:hAnsi="Verdana"/>
          <w:b/>
          <w:sz w:val="20"/>
        </w:rPr>
        <w:t>B</w:t>
      </w:r>
      <w:r w:rsidR="00804FB8" w:rsidRPr="00F501C0">
        <w:rPr>
          <w:rFonts w:ascii="Verdana" w:hAnsi="Verdana"/>
          <w:b/>
          <w:sz w:val="20"/>
        </w:rPr>
        <w:t>.1</w:t>
      </w:r>
      <w:r w:rsidR="00B9652C" w:rsidRPr="00F501C0">
        <w:rPr>
          <w:rFonts w:ascii="Verdana" w:hAnsi="Verdana"/>
          <w:b/>
          <w:sz w:val="20"/>
        </w:rPr>
        <w:tab/>
      </w:r>
      <w:r w:rsidR="00237B58" w:rsidRPr="00F501C0">
        <w:rPr>
          <w:rFonts w:ascii="Verdana" w:hAnsi="Verdana"/>
          <w:b/>
          <w:sz w:val="20"/>
        </w:rPr>
        <w:t>P</w:t>
      </w:r>
      <w:r w:rsidR="00B9652C" w:rsidRPr="00F501C0">
        <w:rPr>
          <w:rFonts w:ascii="Verdana" w:hAnsi="Verdana"/>
          <w:b/>
          <w:sz w:val="20"/>
        </w:rPr>
        <w:t xml:space="preserve">roject </w:t>
      </w:r>
      <w:r w:rsidR="00004963" w:rsidRPr="00F501C0">
        <w:rPr>
          <w:rFonts w:ascii="Verdana" w:hAnsi="Verdana"/>
          <w:b/>
          <w:sz w:val="20"/>
        </w:rPr>
        <w:t>t</w:t>
      </w:r>
      <w:r w:rsidR="00B9652C" w:rsidRPr="00F501C0">
        <w:rPr>
          <w:rFonts w:ascii="Verdana" w:hAnsi="Verdana"/>
          <w:b/>
          <w:sz w:val="20"/>
        </w:rPr>
        <w:t>itle</w:t>
      </w:r>
      <w:r w:rsidR="002128A0" w:rsidRPr="00F501C0">
        <w:rPr>
          <w:rFonts w:ascii="Verdana" w:hAnsi="Verdana"/>
          <w:b/>
          <w:sz w:val="20"/>
        </w:rPr>
        <w:t xml:space="preserve"> or area of research</w:t>
      </w:r>
      <w:r w:rsidR="00B9652C" w:rsidRPr="00F501C0">
        <w:rPr>
          <w:rFonts w:ascii="Verdana" w:hAnsi="Verdana"/>
          <w:b/>
          <w:sz w:val="20"/>
        </w:rPr>
        <w:t xml:space="preserve"> </w:t>
      </w:r>
      <w:r w:rsidR="00B9652C" w:rsidRPr="00F501C0">
        <w:rPr>
          <w:rFonts w:ascii="Verdana" w:hAnsi="Verdana"/>
          <w:b/>
          <w:sz w:val="20"/>
        </w:rPr>
        <w:tab/>
      </w:r>
      <w:r w:rsidR="00B9652C" w:rsidRPr="00F501C0">
        <w:rPr>
          <w:rFonts w:ascii="Verdana" w:hAnsi="Verdana"/>
          <w:b/>
          <w:sz w:val="20"/>
        </w:rPr>
        <w:tab/>
      </w:r>
      <w:r w:rsidR="00B9652C" w:rsidRPr="00F501C0">
        <w:rPr>
          <w:rFonts w:ascii="Verdana" w:hAnsi="Verdana"/>
          <w:b/>
          <w:sz w:val="20"/>
        </w:rPr>
        <w:tab/>
      </w:r>
      <w:r w:rsidR="00B9652C" w:rsidRPr="00F501C0">
        <w:rPr>
          <w:rFonts w:ascii="Verdana" w:hAnsi="Verdana"/>
          <w:b/>
          <w:sz w:val="20"/>
        </w:rPr>
        <w:tab/>
      </w:r>
      <w:r w:rsidR="00B9652C" w:rsidRPr="00F501C0">
        <w:rPr>
          <w:rFonts w:ascii="Verdana" w:hAnsi="Verdana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BE20C3" w:rsidRPr="00AB13D5" w14:paraId="32609982" w14:textId="77777777" w:rsidTr="00804FB8">
        <w:tc>
          <w:tcPr>
            <w:tcW w:w="9836" w:type="dxa"/>
          </w:tcPr>
          <w:p w14:paraId="0A106789" w14:textId="7BDDF2ED" w:rsidR="00BE20C3" w:rsidRPr="004C7A9B" w:rsidRDefault="004C7A9B" w:rsidP="00237B58">
            <w:pPr>
              <w:pStyle w:val="BodyDHS"/>
              <w:rPr>
                <w:rFonts w:ascii="Verdana" w:eastAsia="Calibri" w:hAnsi="Verdana"/>
                <w:i/>
                <w:iCs/>
                <w:sz w:val="16"/>
                <w:szCs w:val="16"/>
              </w:rPr>
            </w:pPr>
            <w:r w:rsidRPr="004C7A9B">
              <w:rPr>
                <w:rFonts w:ascii="Verdana" w:eastAsia="Calibri" w:hAnsi="Verdana"/>
                <w:i/>
                <w:iCs/>
                <w:sz w:val="16"/>
                <w:szCs w:val="16"/>
              </w:rPr>
              <w:t xml:space="preserve">Please </w:t>
            </w: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 xml:space="preserve">also </w:t>
            </w:r>
            <w:r w:rsidRPr="004C7A9B">
              <w:rPr>
                <w:rFonts w:ascii="Verdana" w:eastAsia="Calibri" w:hAnsi="Verdana"/>
                <w:i/>
                <w:iCs/>
                <w:sz w:val="16"/>
                <w:szCs w:val="16"/>
              </w:rPr>
              <w:t>provide details of ethics approval, if already granted</w:t>
            </w:r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ie</w:t>
            </w:r>
            <w:proofErr w:type="spellEnd"/>
            <w:r>
              <w:rPr>
                <w:rFonts w:ascii="Verdana" w:eastAsia="Calibri" w:hAnsi="Verdana"/>
                <w:i/>
                <w:iCs/>
                <w:sz w:val="16"/>
                <w:szCs w:val="16"/>
              </w:rPr>
              <w:t>. Reference number)</w:t>
            </w:r>
            <w:r w:rsidRPr="004C7A9B">
              <w:rPr>
                <w:rFonts w:ascii="Verdana" w:eastAsia="Calibri" w:hAnsi="Verdana"/>
                <w:i/>
                <w:iCs/>
                <w:sz w:val="16"/>
                <w:szCs w:val="16"/>
              </w:rPr>
              <w:t>.</w:t>
            </w:r>
          </w:p>
        </w:tc>
      </w:tr>
    </w:tbl>
    <w:p w14:paraId="3EEDE68B" w14:textId="77777777" w:rsidR="00BE20C3" w:rsidRDefault="00BE20C3" w:rsidP="00BE20C3">
      <w:pPr>
        <w:pStyle w:val="BodyDHS"/>
        <w:spacing w:after="0"/>
        <w:rPr>
          <w:rFonts w:ascii="Verdana" w:hAnsi="Verdana"/>
          <w:b/>
          <w:sz w:val="20"/>
        </w:rPr>
      </w:pPr>
    </w:p>
    <w:p w14:paraId="47B245ED" w14:textId="77777777" w:rsidR="00B9652C" w:rsidRPr="00F501C0" w:rsidRDefault="000A4537" w:rsidP="00F501C0">
      <w:pPr>
        <w:pStyle w:val="BodyDHS"/>
        <w:rPr>
          <w:rFonts w:ascii="Verdana" w:hAnsi="Verdana"/>
          <w:b/>
          <w:sz w:val="20"/>
        </w:rPr>
      </w:pPr>
      <w:r w:rsidRPr="00F501C0">
        <w:rPr>
          <w:rFonts w:ascii="Verdana" w:hAnsi="Verdana"/>
          <w:b/>
          <w:sz w:val="20"/>
        </w:rPr>
        <w:t>B</w:t>
      </w:r>
      <w:r w:rsidR="00804FB8" w:rsidRPr="00F501C0">
        <w:rPr>
          <w:rFonts w:ascii="Verdana" w:hAnsi="Verdana"/>
          <w:b/>
          <w:sz w:val="20"/>
        </w:rPr>
        <w:t>.2</w:t>
      </w:r>
      <w:r w:rsidR="00B9652C" w:rsidRPr="00F501C0">
        <w:rPr>
          <w:rFonts w:ascii="Verdana" w:hAnsi="Verdana"/>
          <w:b/>
          <w:sz w:val="20"/>
        </w:rPr>
        <w:tab/>
        <w:t xml:space="preserve">Brief </w:t>
      </w:r>
      <w:r w:rsidR="00004963" w:rsidRPr="00F501C0">
        <w:rPr>
          <w:rFonts w:ascii="Verdana" w:hAnsi="Verdana"/>
          <w:b/>
          <w:sz w:val="20"/>
        </w:rPr>
        <w:t>s</w:t>
      </w:r>
      <w:r w:rsidR="00B9652C" w:rsidRPr="00F501C0">
        <w:rPr>
          <w:rFonts w:ascii="Verdana" w:hAnsi="Verdana"/>
          <w:b/>
          <w:sz w:val="20"/>
        </w:rPr>
        <w:t xml:space="preserve">ummary of the </w:t>
      </w:r>
      <w:r w:rsidR="00004963" w:rsidRPr="00F501C0">
        <w:rPr>
          <w:rFonts w:ascii="Verdana" w:hAnsi="Verdana"/>
          <w:b/>
          <w:sz w:val="20"/>
        </w:rPr>
        <w:t>p</w:t>
      </w:r>
      <w:r w:rsidR="00B9652C" w:rsidRPr="00F501C0">
        <w:rPr>
          <w:rFonts w:ascii="Verdana" w:hAnsi="Verdana"/>
          <w:b/>
          <w:sz w:val="20"/>
        </w:rPr>
        <w:t>roject</w:t>
      </w:r>
      <w:r w:rsidR="002128A0" w:rsidRPr="00F501C0">
        <w:rPr>
          <w:rFonts w:ascii="Verdana" w:hAnsi="Verdana"/>
          <w:b/>
          <w:sz w:val="20"/>
        </w:rPr>
        <w:t xml:space="preserve"> or proposed program of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804FB8" w:rsidRPr="005C5F36" w14:paraId="0CB05C68" w14:textId="77777777" w:rsidTr="005C5F36">
        <w:tc>
          <w:tcPr>
            <w:tcW w:w="9848" w:type="dxa"/>
          </w:tcPr>
          <w:p w14:paraId="1D31705D" w14:textId="1C04CA68" w:rsidR="00F66266" w:rsidRPr="00F66266" w:rsidRDefault="00F66266" w:rsidP="00E60BC1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</w:tr>
    </w:tbl>
    <w:p w14:paraId="64D5B33B" w14:textId="77777777" w:rsidR="00F501C0" w:rsidRDefault="00F501C0" w:rsidP="00F501C0">
      <w:pPr>
        <w:pStyle w:val="BodyDHS"/>
        <w:rPr>
          <w:rFonts w:ascii="Verdana" w:hAnsi="Verdana"/>
          <w:b/>
          <w:sz w:val="20"/>
        </w:rPr>
      </w:pPr>
    </w:p>
    <w:p w14:paraId="4E7012A7" w14:textId="77777777" w:rsidR="00912601" w:rsidRDefault="00912601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  <w:lang w:val="en-AU"/>
        </w:rPr>
      </w:pPr>
      <w:r>
        <w:rPr>
          <w:rFonts w:ascii="Verdana" w:hAnsi="Verdana"/>
          <w:b/>
          <w:sz w:val="20"/>
        </w:rPr>
        <w:br w:type="page"/>
      </w:r>
    </w:p>
    <w:p w14:paraId="7549DA23" w14:textId="3CDB91AB" w:rsidR="000376A9" w:rsidRPr="00F501C0" w:rsidRDefault="000A4537" w:rsidP="00F501C0">
      <w:pPr>
        <w:pStyle w:val="BodyDHS"/>
        <w:rPr>
          <w:rFonts w:ascii="Verdana" w:hAnsi="Verdana"/>
          <w:b/>
          <w:sz w:val="20"/>
        </w:rPr>
      </w:pPr>
      <w:r w:rsidRPr="00F501C0">
        <w:rPr>
          <w:rFonts w:ascii="Verdana" w:hAnsi="Verdana"/>
          <w:b/>
          <w:sz w:val="20"/>
        </w:rPr>
        <w:lastRenderedPageBreak/>
        <w:t>B.3</w:t>
      </w:r>
      <w:r w:rsidR="00804FB8" w:rsidRPr="00F501C0">
        <w:rPr>
          <w:rFonts w:ascii="Verdana" w:hAnsi="Verdana"/>
          <w:b/>
          <w:sz w:val="20"/>
        </w:rPr>
        <w:tab/>
      </w:r>
      <w:r w:rsidR="00B9652C" w:rsidRPr="00F501C0">
        <w:rPr>
          <w:rFonts w:ascii="Verdana" w:hAnsi="Verdana"/>
          <w:b/>
          <w:sz w:val="20"/>
        </w:rPr>
        <w:t xml:space="preserve">Detailed </w:t>
      </w:r>
      <w:r w:rsidR="00004963" w:rsidRPr="00F501C0">
        <w:rPr>
          <w:rFonts w:ascii="Verdana" w:hAnsi="Verdana"/>
          <w:b/>
          <w:sz w:val="20"/>
        </w:rPr>
        <w:t>p</w:t>
      </w:r>
      <w:r w:rsidR="00B9652C" w:rsidRPr="00F501C0">
        <w:rPr>
          <w:rFonts w:ascii="Verdana" w:hAnsi="Verdana"/>
          <w:b/>
          <w:sz w:val="20"/>
        </w:rPr>
        <w:t xml:space="preserve">roject </w:t>
      </w:r>
      <w:r w:rsidR="00004963" w:rsidRPr="00F501C0">
        <w:rPr>
          <w:rFonts w:ascii="Verdana" w:hAnsi="Verdana"/>
          <w:b/>
          <w:sz w:val="20"/>
        </w:rPr>
        <w:t>p</w:t>
      </w:r>
      <w:r w:rsidR="00B9652C" w:rsidRPr="00F501C0">
        <w:rPr>
          <w:rFonts w:ascii="Verdana" w:hAnsi="Verdana"/>
          <w:b/>
          <w:sz w:val="20"/>
        </w:rPr>
        <w:t>roposal</w:t>
      </w:r>
      <w:r w:rsidR="002128A0" w:rsidRPr="00F501C0">
        <w:rPr>
          <w:rFonts w:ascii="Verdana" w:hAnsi="Verdana"/>
          <w:b/>
          <w:sz w:val="20"/>
        </w:rPr>
        <w:t xml:space="preserve"> / program of research</w:t>
      </w:r>
    </w:p>
    <w:p w14:paraId="2D426CA6" w14:textId="77777777" w:rsidR="002128A0" w:rsidRDefault="002128A0" w:rsidP="00A05B0C">
      <w:pPr>
        <w:pStyle w:val="Body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ide either a detailed research project proposal or a detailed description of the proposed research program.</w:t>
      </w:r>
    </w:p>
    <w:p w14:paraId="684EE090" w14:textId="77777777" w:rsidR="00A05B0C" w:rsidRDefault="00A05B0C" w:rsidP="00A05B0C">
      <w:pPr>
        <w:pStyle w:val="BodyDHS"/>
        <w:rPr>
          <w:rFonts w:ascii="Verdana" w:hAnsi="Verdana"/>
          <w:sz w:val="20"/>
        </w:rPr>
      </w:pPr>
      <w:r w:rsidRPr="00A05B0C">
        <w:rPr>
          <w:rFonts w:ascii="Verdana" w:hAnsi="Verdana"/>
          <w:sz w:val="20"/>
        </w:rPr>
        <w:t xml:space="preserve">Either include the </w:t>
      </w:r>
      <w:r w:rsidR="00804FB8">
        <w:rPr>
          <w:rFonts w:ascii="Verdana" w:hAnsi="Verdana"/>
          <w:sz w:val="20"/>
        </w:rPr>
        <w:t>Pr</w:t>
      </w:r>
      <w:r w:rsidRPr="00A05B0C">
        <w:rPr>
          <w:rFonts w:ascii="Verdana" w:hAnsi="Verdana"/>
          <w:sz w:val="20"/>
        </w:rPr>
        <w:t>oject Pro</w:t>
      </w:r>
      <w:r>
        <w:rPr>
          <w:rFonts w:ascii="Verdana" w:hAnsi="Verdana"/>
          <w:sz w:val="20"/>
        </w:rPr>
        <w:t>posal</w:t>
      </w:r>
      <w:r w:rsidRPr="00A05B0C">
        <w:rPr>
          <w:rFonts w:ascii="Verdana" w:hAnsi="Verdana"/>
          <w:sz w:val="20"/>
        </w:rPr>
        <w:t xml:space="preserve"> in the body of this document or attach as a separate document.</w:t>
      </w:r>
    </w:p>
    <w:p w14:paraId="3509E05C" w14:textId="3C2E73E3" w:rsidR="0067211C" w:rsidRPr="00A05B0C" w:rsidRDefault="0067211C" w:rsidP="00A05B0C">
      <w:pPr>
        <w:pStyle w:val="Body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ximum length 5 pages including reference li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F501C0" w:rsidRPr="00B35A50" w14:paraId="1A844B32" w14:textId="77777777" w:rsidTr="00B35A50">
        <w:tc>
          <w:tcPr>
            <w:tcW w:w="9848" w:type="dxa"/>
          </w:tcPr>
          <w:p w14:paraId="02574D3A" w14:textId="77777777" w:rsidR="003D44C6" w:rsidRPr="003D44C6" w:rsidRDefault="003D44C6" w:rsidP="003D44C6">
            <w:pPr>
              <w:pStyle w:val="BodyDHS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>The project proposal must include</w:t>
            </w:r>
          </w:p>
          <w:p w14:paraId="6A3A6051" w14:textId="77777777" w:rsidR="003D44C6" w:rsidRPr="003D44C6" w:rsidRDefault="003D44C6" w:rsidP="003D44C6">
            <w:pPr>
              <w:pStyle w:val="BodyDHS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>Background / literature review</w:t>
            </w:r>
          </w:p>
          <w:p w14:paraId="5C8DF0BF" w14:textId="77777777" w:rsidR="003D44C6" w:rsidRPr="003D44C6" w:rsidRDefault="003D44C6" w:rsidP="003D44C6">
            <w:pPr>
              <w:pStyle w:val="BodyDHS"/>
              <w:numPr>
                <w:ilvl w:val="0"/>
                <w:numId w:val="27"/>
              </w:numPr>
              <w:spacing w:before="120" w:after="0" w:line="24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>Aim(s) of the project</w:t>
            </w:r>
          </w:p>
          <w:p w14:paraId="4C59C0C1" w14:textId="77777777" w:rsidR="003D44C6" w:rsidRPr="003D44C6" w:rsidRDefault="003D44C6" w:rsidP="003D44C6">
            <w:pPr>
              <w:pStyle w:val="BodyDHS"/>
              <w:keepNext/>
              <w:numPr>
                <w:ilvl w:val="0"/>
                <w:numId w:val="27"/>
              </w:numPr>
              <w:spacing w:before="60" w:after="0" w:line="24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 xml:space="preserve">Methodology </w:t>
            </w:r>
          </w:p>
          <w:p w14:paraId="2A447F23" w14:textId="77777777" w:rsidR="003D44C6" w:rsidRPr="003D44C6" w:rsidRDefault="003D44C6" w:rsidP="003D44C6">
            <w:pPr>
              <w:pStyle w:val="BodyDHS"/>
              <w:keepNext/>
              <w:numPr>
                <w:ilvl w:val="0"/>
                <w:numId w:val="27"/>
              </w:numPr>
              <w:spacing w:before="60" w:after="0" w:line="24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>Significance</w:t>
            </w:r>
          </w:p>
          <w:p w14:paraId="20CE1F15" w14:textId="77777777" w:rsidR="003D44C6" w:rsidRPr="003D44C6" w:rsidRDefault="003D44C6" w:rsidP="003D44C6">
            <w:pPr>
              <w:pStyle w:val="BodyDHS"/>
              <w:keepNext/>
              <w:numPr>
                <w:ilvl w:val="0"/>
                <w:numId w:val="27"/>
              </w:numPr>
              <w:spacing w:before="60" w:after="0" w:line="240" w:lineRule="auto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3D44C6">
              <w:rPr>
                <w:rFonts w:ascii="Verdana" w:eastAsia="Calibri" w:hAnsi="Verdana"/>
                <w:i/>
                <w:sz w:val="16"/>
                <w:szCs w:val="16"/>
              </w:rPr>
              <w:t>Feasibility</w:t>
            </w:r>
          </w:p>
          <w:p w14:paraId="5009941F" w14:textId="77777777" w:rsidR="00F501C0" w:rsidRPr="00B35A50" w:rsidRDefault="00F501C0" w:rsidP="00BE1484">
            <w:pPr>
              <w:pStyle w:val="BodyDHS"/>
              <w:keepNext/>
              <w:spacing w:before="60" w:after="0" w:line="240" w:lineRule="auto"/>
              <w:ind w:left="720"/>
              <w:rPr>
                <w:rFonts w:ascii="Verdana" w:eastAsia="Calibri" w:hAnsi="Verdana"/>
                <w:i/>
                <w:sz w:val="20"/>
                <w:szCs w:val="22"/>
              </w:rPr>
            </w:pPr>
          </w:p>
        </w:tc>
      </w:tr>
    </w:tbl>
    <w:p w14:paraId="60458026" w14:textId="77777777" w:rsidR="0037556F" w:rsidRDefault="0037556F" w:rsidP="00B7030E">
      <w:pPr>
        <w:pStyle w:val="BodyDHS"/>
        <w:rPr>
          <w:rFonts w:ascii="Verdana" w:hAnsi="Verdana"/>
          <w:b/>
          <w:sz w:val="20"/>
        </w:rPr>
      </w:pPr>
    </w:p>
    <w:p w14:paraId="65521A7A" w14:textId="4AB4A3B0" w:rsidR="00804FB8" w:rsidRDefault="000A4537" w:rsidP="0067211C">
      <w:pPr>
        <w:pStyle w:val="BodyDHS"/>
        <w:ind w:left="720" w:hanging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.4</w:t>
      </w:r>
      <w:r w:rsidR="00804FB8">
        <w:rPr>
          <w:rFonts w:ascii="Verdana" w:hAnsi="Verdana"/>
          <w:b/>
          <w:sz w:val="20"/>
        </w:rPr>
        <w:tab/>
      </w:r>
      <w:r w:rsidR="0067211C">
        <w:rPr>
          <w:rFonts w:ascii="Verdana" w:hAnsi="Verdana"/>
          <w:b/>
          <w:sz w:val="20"/>
        </w:rPr>
        <w:t>Describe the relevance of the proposed clinical research project or area of research to the priorities of clinical care at the Eye and Ear Hos</w:t>
      </w:r>
      <w:r>
        <w:rPr>
          <w:rFonts w:ascii="Verdana" w:hAnsi="Verdana"/>
          <w:b/>
          <w:sz w:val="20"/>
        </w:rPr>
        <w:t>p</w:t>
      </w:r>
      <w:r w:rsidR="0067211C">
        <w:rPr>
          <w:rFonts w:ascii="Verdana" w:hAnsi="Verdana"/>
          <w:b/>
          <w:sz w:val="20"/>
        </w:rPr>
        <w:t>it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804FB8" w:rsidRPr="005C5F36" w14:paraId="296968C7" w14:textId="77777777" w:rsidTr="005C5F36">
        <w:tc>
          <w:tcPr>
            <w:tcW w:w="9848" w:type="dxa"/>
          </w:tcPr>
          <w:p w14:paraId="19CEB102" w14:textId="5314DC2A" w:rsidR="001A5D3E" w:rsidRPr="007608D0" w:rsidRDefault="001A5D3E" w:rsidP="00BE1484">
            <w:pPr>
              <w:pStyle w:val="BodyDHS"/>
              <w:rPr>
                <w:rFonts w:ascii="Verdana" w:eastAsia="Calibri" w:hAnsi="Verdana"/>
                <w:sz w:val="20"/>
                <w:szCs w:val="22"/>
              </w:rPr>
            </w:pPr>
          </w:p>
        </w:tc>
      </w:tr>
    </w:tbl>
    <w:p w14:paraId="4BE565F8" w14:textId="77777777" w:rsidR="0037556F" w:rsidRDefault="0037556F" w:rsidP="00B7030E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14:paraId="3A85C677" w14:textId="77777777" w:rsidR="0067211C" w:rsidRDefault="000A4537" w:rsidP="00B7030E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.5</w:t>
      </w:r>
      <w:r>
        <w:rPr>
          <w:rFonts w:ascii="Verdana" w:hAnsi="Verdana"/>
          <w:b/>
          <w:sz w:val="20"/>
        </w:rPr>
        <w:tab/>
      </w:r>
      <w:r w:rsidR="0067211C">
        <w:rPr>
          <w:rFonts w:ascii="Verdana" w:hAnsi="Verdana"/>
          <w:b/>
          <w:sz w:val="20"/>
        </w:rPr>
        <w:t xml:space="preserve">Proposed start date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9652C" w14:paraId="7511D9F0" w14:textId="77777777" w:rsidTr="00804FB8">
        <w:tc>
          <w:tcPr>
            <w:tcW w:w="9639" w:type="dxa"/>
          </w:tcPr>
          <w:p w14:paraId="391BA83C" w14:textId="49F20A33" w:rsidR="00B9652C" w:rsidRDefault="00B9652C">
            <w:pPr>
              <w:pStyle w:val="BodyDHS"/>
              <w:rPr>
                <w:rFonts w:ascii="Verdana" w:hAnsi="Verdana"/>
                <w:sz w:val="20"/>
              </w:rPr>
            </w:pPr>
          </w:p>
        </w:tc>
      </w:tr>
    </w:tbl>
    <w:p w14:paraId="503ED137" w14:textId="77777777" w:rsidR="003D44C6" w:rsidRDefault="003D44C6" w:rsidP="002A6FD3">
      <w:pPr>
        <w:pStyle w:val="HeadingCDHS"/>
        <w:rPr>
          <w:rFonts w:ascii="Verdana" w:hAnsi="Verdana"/>
          <w:sz w:val="20"/>
        </w:rPr>
      </w:pPr>
    </w:p>
    <w:p w14:paraId="2DB4FAC1" w14:textId="2844ED1D" w:rsidR="00E7564C" w:rsidRDefault="00E7564C" w:rsidP="00E7564C">
      <w:pPr>
        <w:pStyle w:val="HeadingC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.6</w:t>
      </w:r>
      <w:r>
        <w:rPr>
          <w:rFonts w:ascii="Verdana" w:hAnsi="Verdana"/>
          <w:sz w:val="20"/>
        </w:rPr>
        <w:tab/>
        <w:t>Budget</w:t>
      </w:r>
    </w:p>
    <w:p w14:paraId="5BA6A9A7" w14:textId="77777777" w:rsidR="00912601" w:rsidRDefault="00E7564C" w:rsidP="00E7564C">
      <w:pPr>
        <w:pStyle w:val="BodyDHS"/>
        <w:numPr>
          <w:ilvl w:val="12"/>
          <w:numId w:val="0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ach a brief</w:t>
      </w:r>
      <w:r w:rsidR="002E5344">
        <w:rPr>
          <w:rFonts w:ascii="Verdana" w:hAnsi="Verdana"/>
          <w:sz w:val="20"/>
        </w:rPr>
        <w:t xml:space="preserve"> budget</w:t>
      </w:r>
      <w:r>
        <w:rPr>
          <w:rFonts w:ascii="Verdana" w:hAnsi="Verdana"/>
          <w:sz w:val="20"/>
        </w:rPr>
        <w:t>.</w:t>
      </w:r>
    </w:p>
    <w:p w14:paraId="130484C6" w14:textId="5EC30CC2" w:rsidR="00E7564C" w:rsidRPr="00912601" w:rsidRDefault="004341BA" w:rsidP="00E7564C">
      <w:pPr>
        <w:pStyle w:val="BodyDHS"/>
        <w:numPr>
          <w:ilvl w:val="12"/>
          <w:numId w:val="0"/>
        </w:numPr>
        <w:rPr>
          <w:rFonts w:ascii="Verdana" w:hAnsi="Verdana"/>
          <w:sz w:val="20"/>
        </w:rPr>
      </w:pPr>
      <w:r w:rsidRPr="00912601">
        <w:rPr>
          <w:rFonts w:ascii="Verdana" w:hAnsi="Verdana"/>
          <w:sz w:val="20"/>
        </w:rPr>
        <w:t>Research Project Grants</w:t>
      </w:r>
      <w:r w:rsidR="00E7564C" w:rsidRPr="00912601">
        <w:rPr>
          <w:rFonts w:ascii="Verdana" w:hAnsi="Verdana"/>
          <w:sz w:val="20"/>
        </w:rPr>
        <w:t xml:space="preserve"> </w:t>
      </w:r>
      <w:r w:rsidR="00912601" w:rsidRPr="00912601">
        <w:rPr>
          <w:rFonts w:ascii="Verdana" w:hAnsi="Verdana"/>
          <w:sz w:val="20"/>
        </w:rPr>
        <w:t xml:space="preserve">- </w:t>
      </w:r>
      <w:r w:rsidR="00E7564C" w:rsidRPr="00912601">
        <w:rPr>
          <w:rFonts w:ascii="Verdana" w:hAnsi="Verdana"/>
          <w:sz w:val="20"/>
        </w:rPr>
        <w:t xml:space="preserve">funded </w:t>
      </w:r>
      <w:r w:rsidRPr="00912601">
        <w:rPr>
          <w:rFonts w:ascii="Verdana" w:hAnsi="Verdana"/>
          <w:sz w:val="20"/>
        </w:rPr>
        <w:t xml:space="preserve">at between $10,000 and </w:t>
      </w:r>
      <w:r w:rsidR="00E7564C" w:rsidRPr="00912601">
        <w:rPr>
          <w:rFonts w:ascii="Verdana" w:hAnsi="Verdana"/>
          <w:sz w:val="20"/>
        </w:rPr>
        <w:t>$</w:t>
      </w:r>
      <w:r w:rsidRPr="00912601">
        <w:rPr>
          <w:rFonts w:ascii="Verdana" w:hAnsi="Verdana"/>
          <w:sz w:val="20"/>
        </w:rPr>
        <w:t>2</w:t>
      </w:r>
      <w:r w:rsidR="00E7564C" w:rsidRPr="00912601">
        <w:rPr>
          <w:rFonts w:ascii="Verdana" w:hAnsi="Verdana"/>
          <w:sz w:val="20"/>
        </w:rPr>
        <w:t>5,000 excluding GST</w:t>
      </w:r>
    </w:p>
    <w:p w14:paraId="75F0D220" w14:textId="2AAEACA7" w:rsidR="00912601" w:rsidRPr="00912601" w:rsidRDefault="00912601" w:rsidP="00E7564C">
      <w:pPr>
        <w:pStyle w:val="BodyDHS"/>
        <w:numPr>
          <w:ilvl w:val="12"/>
          <w:numId w:val="0"/>
        </w:numPr>
        <w:rPr>
          <w:rFonts w:ascii="Verdana" w:hAnsi="Verdana"/>
          <w:sz w:val="20"/>
        </w:rPr>
      </w:pPr>
      <w:r w:rsidRPr="00912601">
        <w:rPr>
          <w:rFonts w:ascii="Verdana" w:hAnsi="Verdana"/>
          <w:sz w:val="20"/>
        </w:rPr>
        <w:t>Early Research Career Support Grants – funded at $35,000 excluding GST</w:t>
      </w:r>
    </w:p>
    <w:p w14:paraId="19E628B9" w14:textId="77777777" w:rsidR="00E7564C" w:rsidRPr="00E7564C" w:rsidRDefault="00E7564C" w:rsidP="00E7564C">
      <w:pPr>
        <w:pStyle w:val="BodyDHS"/>
      </w:pPr>
    </w:p>
    <w:p w14:paraId="48E2CBB7" w14:textId="05411B72" w:rsidR="00B9652C" w:rsidRDefault="000A4537" w:rsidP="002A6FD3">
      <w:pPr>
        <w:pStyle w:val="HeadingC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.</w:t>
      </w:r>
      <w:r w:rsidR="00E7564C">
        <w:rPr>
          <w:rFonts w:ascii="Verdana" w:hAnsi="Verdana"/>
          <w:sz w:val="20"/>
        </w:rPr>
        <w:t>7</w:t>
      </w:r>
      <w:r w:rsidR="0067211C">
        <w:rPr>
          <w:rFonts w:ascii="Verdana" w:hAnsi="Verdana"/>
          <w:sz w:val="20"/>
        </w:rPr>
        <w:tab/>
        <w:t>Current s</w:t>
      </w:r>
      <w:r w:rsidR="00B9652C">
        <w:rPr>
          <w:rFonts w:ascii="Verdana" w:hAnsi="Verdana"/>
          <w:sz w:val="20"/>
        </w:rPr>
        <w:t>ource</w:t>
      </w:r>
      <w:r w:rsidR="0067211C">
        <w:rPr>
          <w:rFonts w:ascii="Verdana" w:hAnsi="Verdana"/>
          <w:sz w:val="20"/>
        </w:rPr>
        <w:t>s</w:t>
      </w:r>
      <w:r w:rsidR="00B9652C">
        <w:rPr>
          <w:rFonts w:ascii="Verdana" w:hAnsi="Verdana"/>
          <w:sz w:val="20"/>
        </w:rPr>
        <w:t xml:space="preserve"> of </w:t>
      </w:r>
      <w:r w:rsidR="0067211C">
        <w:rPr>
          <w:rFonts w:ascii="Verdana" w:hAnsi="Verdana"/>
          <w:sz w:val="20"/>
        </w:rPr>
        <w:t xml:space="preserve">research </w:t>
      </w:r>
      <w:r w:rsidR="00BC4E9A">
        <w:rPr>
          <w:rFonts w:ascii="Verdana" w:hAnsi="Verdana"/>
          <w:sz w:val="20"/>
        </w:rPr>
        <w:t>f</w:t>
      </w:r>
      <w:r w:rsidR="00B9652C">
        <w:rPr>
          <w:rFonts w:ascii="Verdana" w:hAnsi="Verdana"/>
          <w:sz w:val="20"/>
        </w:rPr>
        <w:t>unding</w:t>
      </w:r>
    </w:p>
    <w:p w14:paraId="3FAE0B50" w14:textId="77777777" w:rsidR="00B9652C" w:rsidRDefault="00B9652C">
      <w:pPr>
        <w:pStyle w:val="BodyDHS"/>
        <w:numPr>
          <w:ilvl w:val="12"/>
          <w:numId w:val="0"/>
        </w:numPr>
        <w:rPr>
          <w:rFonts w:ascii="Verdana" w:hAnsi="Verdana"/>
          <w:i/>
          <w:iCs/>
          <w:sz w:val="20"/>
        </w:rPr>
      </w:pPr>
      <w:r>
        <w:rPr>
          <w:rFonts w:ascii="Verdana" w:hAnsi="Verdana"/>
          <w:sz w:val="20"/>
        </w:rPr>
        <w:t>How will this project be funded? List all sources of funds (</w:t>
      </w:r>
      <w:r>
        <w:rPr>
          <w:rFonts w:ascii="Verdana" w:hAnsi="Verdana"/>
          <w:i/>
          <w:sz w:val="20"/>
        </w:rPr>
        <w:t>e.g. commercial sponsorship, grant, departmental funds etc</w:t>
      </w:r>
      <w:r>
        <w:rPr>
          <w:rFonts w:ascii="Verdana" w:hAnsi="Verdana"/>
          <w:i/>
          <w:iCs/>
          <w:sz w:val="20"/>
        </w:rPr>
        <w:t xml:space="preserve">)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1559"/>
        <w:gridCol w:w="1560"/>
      </w:tblGrid>
      <w:tr w:rsidR="00B9652C" w14:paraId="370DF22A" w14:textId="77777777" w:rsidTr="00F501C0">
        <w:trPr>
          <w:cantSplit/>
          <w:trHeight w:val="534"/>
        </w:trPr>
        <w:tc>
          <w:tcPr>
            <w:tcW w:w="4644" w:type="dxa"/>
            <w:vMerge w:val="restart"/>
            <w:vAlign w:val="bottom"/>
          </w:tcPr>
          <w:p w14:paraId="12F4E21E" w14:textId="77777777" w:rsidR="00B9652C" w:rsidRDefault="00B9652C">
            <w:pPr>
              <w:pStyle w:val="HeadingD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ource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bottom"/>
          </w:tcPr>
          <w:p w14:paraId="57935B82" w14:textId="77777777" w:rsidR="00B9652C" w:rsidRDefault="00B9652C">
            <w:pPr>
              <w:pStyle w:val="HeadingD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ount in $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B2A766C" w14:textId="77777777" w:rsidR="00B9652C" w:rsidRDefault="00B9652C">
            <w:pPr>
              <w:pStyle w:val="HeadingDDHS"/>
              <w:numPr>
                <w:ilvl w:val="12"/>
                <w:numId w:val="0"/>
              </w:numPr>
              <w:jc w:val="center"/>
            </w:pPr>
            <w:r>
              <w:rPr>
                <w:rFonts w:ascii="Verdana" w:hAnsi="Verdana"/>
                <w:sz w:val="20"/>
              </w:rPr>
              <w:t>Status of Funds</w:t>
            </w:r>
          </w:p>
        </w:tc>
      </w:tr>
      <w:tr w:rsidR="00B9652C" w14:paraId="47F583BF" w14:textId="77777777" w:rsidTr="00F501C0">
        <w:trPr>
          <w:cantSplit/>
          <w:trHeight w:val="444"/>
        </w:trPr>
        <w:tc>
          <w:tcPr>
            <w:tcW w:w="4644" w:type="dxa"/>
            <w:vMerge/>
          </w:tcPr>
          <w:p w14:paraId="2D10026F" w14:textId="77777777" w:rsidR="00B9652C" w:rsidRDefault="00B9652C">
            <w:pPr>
              <w:pStyle w:val="HeadingD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5A3A399C" w14:textId="77777777" w:rsidR="00B9652C" w:rsidRDefault="00B9652C">
            <w:pPr>
              <w:pStyle w:val="HeadingD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6C0F4FC" w14:textId="77777777" w:rsidR="00B9652C" w:rsidRDefault="00B9652C">
            <w:pPr>
              <w:pStyle w:val="HeadingDDHS"/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lication pend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33831CD2" w14:textId="77777777" w:rsidR="00B9652C" w:rsidRDefault="00B9652C">
            <w:pPr>
              <w:pStyle w:val="HeadingDDHS"/>
              <w:numPr>
                <w:ilvl w:val="12"/>
                <w:numId w:val="0"/>
              </w:num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unds Available</w:t>
            </w:r>
          </w:p>
        </w:tc>
      </w:tr>
      <w:tr w:rsidR="00B9652C" w14:paraId="15A58F8B" w14:textId="77777777" w:rsidTr="00F501C0">
        <w:tc>
          <w:tcPr>
            <w:tcW w:w="4644" w:type="dxa"/>
            <w:tcBorders>
              <w:top w:val="nil"/>
            </w:tcBorders>
          </w:tcPr>
          <w:p w14:paraId="30CC1FF6" w14:textId="694DEFA9" w:rsidR="00B9652C" w:rsidRDefault="00B9652C">
            <w:pPr>
              <w:pStyle w:val="Body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</w:tcPr>
          <w:p w14:paraId="21F2F796" w14:textId="77777777" w:rsidR="00B9652C" w:rsidRDefault="00B9652C">
            <w:pPr>
              <w:pStyle w:val="Body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</w:tcPr>
          <w:p w14:paraId="0110F975" w14:textId="77777777" w:rsidR="00B9652C" w:rsidRDefault="00B9652C">
            <w:pPr>
              <w:pStyle w:val="Body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</w:tcPr>
          <w:p w14:paraId="033EA751" w14:textId="77777777" w:rsidR="00B9652C" w:rsidRDefault="00B9652C">
            <w:pPr>
              <w:pStyle w:val="BodyDHS"/>
              <w:numPr>
                <w:ilvl w:val="12"/>
                <w:numId w:val="0"/>
              </w:numPr>
              <w:rPr>
                <w:rFonts w:ascii="Verdana" w:hAnsi="Verdana"/>
                <w:sz w:val="20"/>
              </w:rPr>
            </w:pPr>
          </w:p>
        </w:tc>
      </w:tr>
    </w:tbl>
    <w:p w14:paraId="1EDA7BA1" w14:textId="77777777" w:rsidR="003D44C6" w:rsidRPr="0067211C" w:rsidRDefault="003D44C6" w:rsidP="003D44C6">
      <w:pPr>
        <w:pStyle w:val="BodyDHS"/>
        <w:rPr>
          <w:i/>
        </w:rPr>
      </w:pPr>
      <w:r w:rsidRPr="0067211C">
        <w:rPr>
          <w:rFonts w:ascii="Verdana" w:hAnsi="Verdana"/>
          <w:i/>
          <w:sz w:val="16"/>
        </w:rPr>
        <w:t>Add more rows if required</w:t>
      </w:r>
    </w:p>
    <w:p w14:paraId="0B80808E" w14:textId="77777777" w:rsidR="004A0C75" w:rsidRDefault="004A0C75" w:rsidP="002A6FD3">
      <w:pPr>
        <w:pStyle w:val="HeadingCDHS"/>
        <w:rPr>
          <w:rFonts w:ascii="Verdana" w:hAnsi="Verdana"/>
          <w:sz w:val="20"/>
        </w:rPr>
      </w:pPr>
    </w:p>
    <w:p w14:paraId="5B9C01F1" w14:textId="77777777" w:rsidR="004C7A9B" w:rsidRDefault="004C7A9B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lang w:val="en-AU"/>
        </w:rPr>
      </w:pPr>
      <w:r>
        <w:rPr>
          <w:rFonts w:ascii="Verdana" w:hAnsi="Verdana"/>
        </w:rPr>
        <w:br w:type="page"/>
      </w:r>
    </w:p>
    <w:p w14:paraId="5BD0837D" w14:textId="0CBD7772" w:rsidR="00F501C0" w:rsidRDefault="00F501C0" w:rsidP="00F501C0">
      <w:pPr>
        <w:pStyle w:val="HeadingBDHS"/>
        <w:spacing w:before="100"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SECTION C: HEAD OF UNIT / CLINIC / DEPARTMENT SUPPORT</w:t>
      </w:r>
    </w:p>
    <w:p w14:paraId="4FAC4AEE" w14:textId="77777777" w:rsidR="003D44C6" w:rsidRDefault="003D44C6" w:rsidP="003D44C6">
      <w:pPr>
        <w:pStyle w:val="BodyDHS"/>
        <w:rPr>
          <w:rFonts w:ascii="Verdana" w:hAnsi="Verdana"/>
          <w:b/>
          <w:sz w:val="20"/>
        </w:rPr>
      </w:pPr>
    </w:p>
    <w:p w14:paraId="1E983169" w14:textId="7F21C7D3" w:rsidR="003D44C6" w:rsidRPr="000A4537" w:rsidRDefault="003D44C6" w:rsidP="003D44C6">
      <w:pPr>
        <w:pStyle w:val="BodyDH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tach </w:t>
      </w:r>
      <w:r w:rsidRPr="000A4537">
        <w:rPr>
          <w:rFonts w:ascii="Verdana" w:hAnsi="Verdana"/>
          <w:b/>
          <w:sz w:val="20"/>
        </w:rPr>
        <w:t xml:space="preserve">letter of support </w:t>
      </w:r>
      <w:r>
        <w:rPr>
          <w:rFonts w:ascii="Verdana" w:hAnsi="Verdana"/>
          <w:b/>
          <w:sz w:val="20"/>
        </w:rPr>
        <w:t xml:space="preserve">and please sign application form below </w:t>
      </w:r>
      <w:r w:rsidRPr="000A4537">
        <w:rPr>
          <w:rFonts w:ascii="Verdana" w:hAnsi="Verdana"/>
          <w:b/>
          <w:sz w:val="20"/>
        </w:rPr>
        <w:t xml:space="preserve">for this </w:t>
      </w:r>
      <w:r w:rsidR="0009440B">
        <w:rPr>
          <w:rFonts w:ascii="Verdana" w:hAnsi="Verdana"/>
          <w:b/>
          <w:sz w:val="20"/>
        </w:rPr>
        <w:t>application</w:t>
      </w:r>
      <w:r w:rsidRPr="000A4537">
        <w:rPr>
          <w:rFonts w:ascii="Verdana" w:hAnsi="Verdana"/>
          <w:b/>
          <w:sz w:val="20"/>
        </w:rPr>
        <w:t>.</w:t>
      </w:r>
    </w:p>
    <w:p w14:paraId="695147EF" w14:textId="77777777" w:rsidR="0067211C" w:rsidRDefault="0067211C" w:rsidP="0067211C">
      <w:pPr>
        <w:pStyle w:val="BodyDHS"/>
      </w:pPr>
    </w:p>
    <w:p w14:paraId="6E41852C" w14:textId="6DF00A6C" w:rsidR="0067211C" w:rsidRDefault="0067211C" w:rsidP="0067211C">
      <w:pPr>
        <w:pStyle w:val="BodyDHS"/>
        <w:rPr>
          <w:rFonts w:ascii="Verdana" w:hAnsi="Verdana"/>
          <w:sz w:val="20"/>
        </w:rPr>
      </w:pPr>
      <w:r w:rsidRPr="000A4537">
        <w:rPr>
          <w:rFonts w:ascii="Verdana" w:hAnsi="Verdana"/>
          <w:sz w:val="20"/>
        </w:rPr>
        <w:t>Name</w:t>
      </w:r>
      <w:r w:rsidR="00543311">
        <w:rPr>
          <w:rFonts w:ascii="Verdana" w:hAnsi="Verdana"/>
          <w:sz w:val="20"/>
        </w:rPr>
        <w:tab/>
      </w:r>
    </w:p>
    <w:p w14:paraId="3E9F1CF7" w14:textId="77777777" w:rsidR="003D44C6" w:rsidRDefault="003D44C6" w:rsidP="0067211C">
      <w:pPr>
        <w:pStyle w:val="BodyDHS"/>
        <w:rPr>
          <w:rFonts w:ascii="Verdana" w:hAnsi="Verdana"/>
          <w:sz w:val="20"/>
        </w:rPr>
      </w:pPr>
    </w:p>
    <w:p w14:paraId="79270D2A" w14:textId="1D279EEB" w:rsidR="003D44C6" w:rsidRPr="000A4537" w:rsidRDefault="003D44C6" w:rsidP="0067211C">
      <w:pPr>
        <w:pStyle w:val="BodyDH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ate</w:t>
      </w:r>
    </w:p>
    <w:p w14:paraId="629ED1A8" w14:textId="77777777" w:rsidR="0067211C" w:rsidRPr="000A4537" w:rsidRDefault="0067211C" w:rsidP="0067211C">
      <w:pPr>
        <w:pStyle w:val="BodyDHS"/>
        <w:rPr>
          <w:rFonts w:ascii="Verdana" w:hAnsi="Verdana"/>
          <w:sz w:val="20"/>
        </w:rPr>
      </w:pPr>
    </w:p>
    <w:p w14:paraId="01DE10CC" w14:textId="2CCCBDE2" w:rsidR="0067211C" w:rsidRPr="000A4537" w:rsidRDefault="0067211C" w:rsidP="0067211C">
      <w:pPr>
        <w:pStyle w:val="BodyDHS"/>
        <w:rPr>
          <w:rFonts w:ascii="Verdana" w:hAnsi="Verdana"/>
          <w:sz w:val="20"/>
        </w:rPr>
      </w:pPr>
      <w:r w:rsidRPr="000A4537">
        <w:rPr>
          <w:rFonts w:ascii="Verdana" w:hAnsi="Verdana"/>
          <w:sz w:val="20"/>
        </w:rPr>
        <w:t>Department</w:t>
      </w:r>
      <w:r w:rsidR="00543311">
        <w:rPr>
          <w:rFonts w:ascii="Verdana" w:hAnsi="Verdana"/>
          <w:sz w:val="20"/>
        </w:rPr>
        <w:tab/>
      </w:r>
    </w:p>
    <w:p w14:paraId="3F3711C4" w14:textId="77777777" w:rsidR="0067211C" w:rsidRPr="000A4537" w:rsidRDefault="0067211C" w:rsidP="0067211C">
      <w:pPr>
        <w:pStyle w:val="BodyDHS"/>
        <w:rPr>
          <w:rFonts w:ascii="Verdana" w:hAnsi="Verdana"/>
          <w:sz w:val="20"/>
        </w:rPr>
      </w:pPr>
    </w:p>
    <w:p w14:paraId="146C8F7E" w14:textId="77777777" w:rsidR="00F501C0" w:rsidRDefault="00F501C0" w:rsidP="00F501C0">
      <w:pPr>
        <w:pStyle w:val="HeadingBDHS"/>
        <w:spacing w:before="100"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ECTION </w:t>
      </w:r>
      <w:r w:rsidR="001170BC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: ATTACHMENTS</w:t>
      </w:r>
    </w:p>
    <w:p w14:paraId="23C99211" w14:textId="77777777" w:rsidR="00F501C0" w:rsidRPr="00F501C0" w:rsidRDefault="00F501C0" w:rsidP="00F501C0">
      <w:pPr>
        <w:pStyle w:val="BodyDHS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2"/>
        <w:gridCol w:w="917"/>
        <w:gridCol w:w="924"/>
        <w:gridCol w:w="912"/>
        <w:gridCol w:w="923"/>
      </w:tblGrid>
      <w:tr w:rsidR="00F501C0" w:rsidRPr="005C5F36" w14:paraId="2E196A8C" w14:textId="77777777" w:rsidTr="00F501C0">
        <w:tc>
          <w:tcPr>
            <w:tcW w:w="6201" w:type="dxa"/>
          </w:tcPr>
          <w:p w14:paraId="06F55FFC" w14:textId="77777777" w:rsidR="00F501C0" w:rsidRPr="005C5F36" w:rsidRDefault="00F501C0" w:rsidP="000A4537">
            <w:pPr>
              <w:pStyle w:val="BodyDHS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b/>
                <w:sz w:val="20"/>
                <w:szCs w:val="22"/>
              </w:rPr>
              <w:t>Document</w:t>
            </w:r>
          </w:p>
        </w:tc>
        <w:tc>
          <w:tcPr>
            <w:tcW w:w="881" w:type="dxa"/>
          </w:tcPr>
          <w:p w14:paraId="0E6FF6CE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Form section</w:t>
            </w:r>
          </w:p>
        </w:tc>
        <w:tc>
          <w:tcPr>
            <w:tcW w:w="926" w:type="dxa"/>
            <w:vAlign w:val="center"/>
          </w:tcPr>
          <w:p w14:paraId="785BEF69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915" w:type="dxa"/>
            <w:vAlign w:val="center"/>
          </w:tcPr>
          <w:p w14:paraId="79FC8048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925" w:type="dxa"/>
            <w:vAlign w:val="center"/>
          </w:tcPr>
          <w:p w14:paraId="66D25525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b/>
                <w:sz w:val="20"/>
                <w:szCs w:val="22"/>
              </w:rPr>
              <w:t>N/A</w:t>
            </w:r>
          </w:p>
        </w:tc>
      </w:tr>
      <w:tr w:rsidR="00F501C0" w:rsidRPr="005C5F36" w14:paraId="4C08B009" w14:textId="77777777" w:rsidTr="00F501C0">
        <w:trPr>
          <w:trHeight w:val="571"/>
        </w:trPr>
        <w:tc>
          <w:tcPr>
            <w:tcW w:w="6201" w:type="dxa"/>
            <w:vAlign w:val="center"/>
          </w:tcPr>
          <w:p w14:paraId="20194B3D" w14:textId="77777777" w:rsidR="00F501C0" w:rsidRPr="005C5F36" w:rsidRDefault="00F501C0" w:rsidP="000A4537">
            <w:pPr>
              <w:pStyle w:val="BodyDHS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sz w:val="20"/>
                <w:szCs w:val="22"/>
              </w:rPr>
              <w:t>Curriculum vitae / resume</w:t>
            </w:r>
          </w:p>
        </w:tc>
        <w:tc>
          <w:tcPr>
            <w:tcW w:w="881" w:type="dxa"/>
          </w:tcPr>
          <w:p w14:paraId="0568167D" w14:textId="77777777" w:rsidR="00F501C0" w:rsidRPr="005C5F36" w:rsidRDefault="00F501C0" w:rsidP="005C5F36">
            <w:pPr>
              <w:pStyle w:val="BodyDHS"/>
              <w:jc w:val="center"/>
              <w:rPr>
                <w:rFonts w:ascii="Verdana" w:eastAsia="Calibri" w:hAnsi="Verdana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t>A.2</w:t>
            </w:r>
          </w:p>
        </w:tc>
        <w:tc>
          <w:tcPr>
            <w:tcW w:w="926" w:type="dxa"/>
            <w:vAlign w:val="center"/>
          </w:tcPr>
          <w:p w14:paraId="05337D26" w14:textId="090693E0" w:rsidR="00F501C0" w:rsidRPr="005C5F36" w:rsidRDefault="00BE1484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>
              <w:rPr>
                <w:rFonts w:ascii="Verdana" w:eastAsia="Calibri" w:hAnsi="Verdana"/>
                <w:sz w:val="20"/>
                <w:szCs w:val="22"/>
              </w:rPr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2354D613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08A56462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F501C0" w:rsidRPr="005C5F36" w14:paraId="65BF6E76" w14:textId="77777777" w:rsidTr="00F501C0">
        <w:trPr>
          <w:trHeight w:val="571"/>
        </w:trPr>
        <w:tc>
          <w:tcPr>
            <w:tcW w:w="6201" w:type="dxa"/>
            <w:vAlign w:val="center"/>
          </w:tcPr>
          <w:p w14:paraId="04561819" w14:textId="77777777" w:rsidR="00F501C0" w:rsidRPr="005C5F36" w:rsidRDefault="00F501C0" w:rsidP="000A4537">
            <w:pPr>
              <w:pStyle w:val="BodyDHS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vidence of qualifications</w:t>
            </w:r>
          </w:p>
        </w:tc>
        <w:tc>
          <w:tcPr>
            <w:tcW w:w="881" w:type="dxa"/>
          </w:tcPr>
          <w:p w14:paraId="75E72DDA" w14:textId="77777777" w:rsidR="00F501C0" w:rsidRPr="005C5F36" w:rsidRDefault="00F501C0" w:rsidP="00F501C0">
            <w:pPr>
              <w:pStyle w:val="BodyDHS"/>
              <w:jc w:val="center"/>
              <w:rPr>
                <w:rFonts w:ascii="Verdana" w:eastAsia="Calibri" w:hAnsi="Verdana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t>A.2</w:t>
            </w:r>
          </w:p>
        </w:tc>
        <w:tc>
          <w:tcPr>
            <w:tcW w:w="926" w:type="dxa"/>
            <w:vAlign w:val="center"/>
          </w:tcPr>
          <w:p w14:paraId="40D6FBEE" w14:textId="67FA902E" w:rsidR="00F501C0" w:rsidRPr="005C5F36" w:rsidRDefault="00BE1484" w:rsidP="00F501C0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>
              <w:rPr>
                <w:rFonts w:ascii="Verdana" w:eastAsia="Calibri" w:hAnsi="Verdana"/>
                <w:sz w:val="20"/>
                <w:szCs w:val="22"/>
              </w:rPr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128BBD7E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15F1510F" w14:textId="77777777" w:rsidR="00F501C0" w:rsidRPr="005C5F36" w:rsidRDefault="00F501C0" w:rsidP="00F501C0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F501C0" w:rsidRPr="005C5F36" w14:paraId="149AFB90" w14:textId="77777777" w:rsidTr="00F501C0">
        <w:trPr>
          <w:trHeight w:val="571"/>
        </w:trPr>
        <w:tc>
          <w:tcPr>
            <w:tcW w:w="6201" w:type="dxa"/>
            <w:vAlign w:val="center"/>
          </w:tcPr>
          <w:p w14:paraId="7BFD7FAD" w14:textId="77777777" w:rsidR="00F501C0" w:rsidRPr="005C5F36" w:rsidRDefault="00F501C0" w:rsidP="000A4537">
            <w:pPr>
              <w:pStyle w:val="BodyDHS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sz w:val="20"/>
                <w:szCs w:val="22"/>
              </w:rPr>
              <w:t>List of publications (if separate from CV)</w:t>
            </w:r>
          </w:p>
        </w:tc>
        <w:tc>
          <w:tcPr>
            <w:tcW w:w="881" w:type="dxa"/>
          </w:tcPr>
          <w:p w14:paraId="471815BF" w14:textId="77777777" w:rsidR="00F501C0" w:rsidRPr="005C5F36" w:rsidRDefault="00F501C0" w:rsidP="005C5F36">
            <w:pPr>
              <w:pStyle w:val="BodyDHS"/>
              <w:jc w:val="center"/>
              <w:rPr>
                <w:rFonts w:ascii="Verdana" w:eastAsia="Calibri" w:hAnsi="Verdana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t>A.2</w:t>
            </w:r>
          </w:p>
        </w:tc>
        <w:tc>
          <w:tcPr>
            <w:tcW w:w="926" w:type="dxa"/>
            <w:vAlign w:val="center"/>
          </w:tcPr>
          <w:p w14:paraId="02070AA5" w14:textId="552FE29D" w:rsidR="00F501C0" w:rsidRPr="005C5F36" w:rsidRDefault="00BE1484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>
              <w:rPr>
                <w:rFonts w:ascii="Verdana" w:eastAsia="Calibri" w:hAnsi="Verdana"/>
                <w:sz w:val="20"/>
                <w:szCs w:val="22"/>
              </w:rPr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3300FA4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45D4ED28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</w:tr>
      <w:tr w:rsidR="00F501C0" w:rsidRPr="005C5F36" w14:paraId="1075BF67" w14:textId="77777777" w:rsidTr="00F501C0">
        <w:trPr>
          <w:trHeight w:val="571"/>
        </w:trPr>
        <w:tc>
          <w:tcPr>
            <w:tcW w:w="6201" w:type="dxa"/>
            <w:vAlign w:val="center"/>
          </w:tcPr>
          <w:p w14:paraId="18B18999" w14:textId="77777777" w:rsidR="00F501C0" w:rsidRPr="005C5F36" w:rsidRDefault="00F501C0" w:rsidP="000A4537">
            <w:pPr>
              <w:pStyle w:val="BodyDHS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sz w:val="20"/>
                <w:szCs w:val="22"/>
              </w:rPr>
              <w:t>Detailed Project Proposal (if not embedded in application form)</w:t>
            </w:r>
          </w:p>
        </w:tc>
        <w:tc>
          <w:tcPr>
            <w:tcW w:w="881" w:type="dxa"/>
          </w:tcPr>
          <w:p w14:paraId="6DF87497" w14:textId="77777777" w:rsidR="00F501C0" w:rsidRPr="005C5F36" w:rsidRDefault="00F501C0" w:rsidP="005C5F36">
            <w:pPr>
              <w:pStyle w:val="BodyDHS"/>
              <w:jc w:val="center"/>
              <w:rPr>
                <w:rFonts w:ascii="Verdana" w:eastAsia="Calibri" w:hAnsi="Verdana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t>B.3</w:t>
            </w:r>
          </w:p>
        </w:tc>
        <w:tc>
          <w:tcPr>
            <w:tcW w:w="926" w:type="dxa"/>
            <w:vAlign w:val="center"/>
          </w:tcPr>
          <w:p w14:paraId="6F9DC607" w14:textId="3844503F" w:rsidR="00F501C0" w:rsidRPr="005C5F36" w:rsidRDefault="00BE1484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>
              <w:rPr>
                <w:rFonts w:ascii="Verdana" w:eastAsia="Calibri" w:hAnsi="Verdana"/>
                <w:sz w:val="20"/>
                <w:szCs w:val="22"/>
              </w:rPr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12C30071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5DF4B94E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</w:tr>
      <w:tr w:rsidR="00F501C0" w:rsidRPr="005C5F36" w14:paraId="008CEE00" w14:textId="77777777" w:rsidTr="00F501C0">
        <w:trPr>
          <w:trHeight w:val="571"/>
        </w:trPr>
        <w:tc>
          <w:tcPr>
            <w:tcW w:w="6201" w:type="dxa"/>
            <w:vAlign w:val="center"/>
          </w:tcPr>
          <w:p w14:paraId="103C92A2" w14:textId="77777777" w:rsidR="00F501C0" w:rsidRPr="005C5F36" w:rsidRDefault="00F501C0" w:rsidP="00F501C0">
            <w:pPr>
              <w:pStyle w:val="BodyDHS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Arial" w:eastAsia="Calibri" w:hAnsi="Arial" w:cs="Arial"/>
                <w:sz w:val="20"/>
                <w:szCs w:val="22"/>
              </w:rPr>
              <w:t xml:space="preserve">Head of Unit / </w:t>
            </w:r>
            <w:r>
              <w:rPr>
                <w:rFonts w:ascii="Arial" w:eastAsia="Calibri" w:hAnsi="Arial" w:cs="Arial"/>
                <w:sz w:val="20"/>
                <w:szCs w:val="22"/>
              </w:rPr>
              <w:t>D</w:t>
            </w:r>
            <w:r w:rsidRPr="005C5F36">
              <w:rPr>
                <w:rFonts w:ascii="Arial" w:eastAsia="Calibri" w:hAnsi="Arial" w:cs="Arial"/>
                <w:sz w:val="20"/>
                <w:szCs w:val="22"/>
              </w:rPr>
              <w:t xml:space="preserve">epartment / </w:t>
            </w:r>
            <w:r>
              <w:rPr>
                <w:rFonts w:ascii="Arial" w:eastAsia="Calibri" w:hAnsi="Arial" w:cs="Arial"/>
                <w:sz w:val="20"/>
                <w:szCs w:val="22"/>
              </w:rPr>
              <w:t>C</w:t>
            </w:r>
            <w:r w:rsidRPr="005C5F36">
              <w:rPr>
                <w:rFonts w:ascii="Arial" w:eastAsia="Calibri" w:hAnsi="Arial" w:cs="Arial"/>
                <w:sz w:val="20"/>
                <w:szCs w:val="22"/>
              </w:rPr>
              <w:t>linic letter of support</w:t>
            </w:r>
          </w:p>
        </w:tc>
        <w:tc>
          <w:tcPr>
            <w:tcW w:w="881" w:type="dxa"/>
          </w:tcPr>
          <w:p w14:paraId="7ED21DE0" w14:textId="77777777" w:rsidR="00F501C0" w:rsidRPr="005C5F36" w:rsidRDefault="00F501C0" w:rsidP="005C5F36">
            <w:pPr>
              <w:pStyle w:val="BodyDHS"/>
              <w:jc w:val="center"/>
              <w:rPr>
                <w:rFonts w:ascii="Verdana" w:eastAsia="Calibri" w:hAnsi="Verdana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t>C</w:t>
            </w:r>
          </w:p>
        </w:tc>
        <w:tc>
          <w:tcPr>
            <w:tcW w:w="926" w:type="dxa"/>
            <w:vAlign w:val="center"/>
          </w:tcPr>
          <w:p w14:paraId="5DD11016" w14:textId="0AC4C27C" w:rsidR="00F501C0" w:rsidRPr="005C5F36" w:rsidRDefault="00BE1484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>
              <w:rPr>
                <w:rFonts w:ascii="Verdana" w:eastAsia="Calibri" w:hAnsi="Verdana"/>
                <w:sz w:val="20"/>
                <w:szCs w:val="22"/>
              </w:rPr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3863039E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instrText xml:space="preserve"> FORMCHECKBOX </w:instrText>
            </w:r>
            <w:r w:rsidRPr="005C5F36">
              <w:rPr>
                <w:rFonts w:ascii="Verdana" w:eastAsia="Calibri" w:hAnsi="Verdana"/>
                <w:sz w:val="20"/>
                <w:szCs w:val="22"/>
              </w:rPr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separate"/>
            </w:r>
            <w:r w:rsidRPr="005C5F36">
              <w:rPr>
                <w:rFonts w:ascii="Verdana" w:eastAsia="Calibri" w:hAnsi="Verdana"/>
                <w:sz w:val="20"/>
                <w:szCs w:val="22"/>
              </w:rPr>
              <w:fldChar w:fldCharType="end"/>
            </w:r>
          </w:p>
        </w:tc>
        <w:tc>
          <w:tcPr>
            <w:tcW w:w="925" w:type="dxa"/>
            <w:vAlign w:val="center"/>
          </w:tcPr>
          <w:p w14:paraId="498EA641" w14:textId="77777777" w:rsidR="00F501C0" w:rsidRPr="005C5F36" w:rsidRDefault="00F501C0" w:rsidP="005C5F36">
            <w:pPr>
              <w:pStyle w:val="BodyDHS"/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9931612" w14:textId="77777777" w:rsidR="001170BC" w:rsidRDefault="001170BC" w:rsidP="000A4537">
      <w:pPr>
        <w:pStyle w:val="BodyDHS"/>
        <w:rPr>
          <w:rFonts w:ascii="Arial" w:hAnsi="Arial" w:cs="Arial"/>
          <w:sz w:val="20"/>
        </w:rPr>
      </w:pPr>
    </w:p>
    <w:p w14:paraId="5AC2807D" w14:textId="61CD3D13" w:rsidR="001170BC" w:rsidRDefault="001170BC" w:rsidP="001170BC">
      <w:pPr>
        <w:pStyle w:val="HeadingBDHS"/>
        <w:spacing w:before="100" w:after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CTION E: APPLICANT SIGNATURE</w:t>
      </w:r>
    </w:p>
    <w:p w14:paraId="72C81971" w14:textId="77777777" w:rsidR="001170BC" w:rsidRDefault="001170BC" w:rsidP="001170BC">
      <w:pPr>
        <w:pStyle w:val="BodyDHS"/>
      </w:pPr>
    </w:p>
    <w:p w14:paraId="018502AF" w14:textId="3965C3F2" w:rsidR="001170BC" w:rsidRPr="000A4537" w:rsidRDefault="001170BC" w:rsidP="001170BC">
      <w:pPr>
        <w:pStyle w:val="BodyDHS"/>
        <w:rPr>
          <w:rFonts w:ascii="Verdana" w:hAnsi="Verdana"/>
          <w:sz w:val="20"/>
        </w:rPr>
      </w:pPr>
      <w:r w:rsidRPr="000A4537">
        <w:rPr>
          <w:rFonts w:ascii="Verdana" w:hAnsi="Verdana"/>
          <w:sz w:val="20"/>
        </w:rPr>
        <w:t>Name</w:t>
      </w:r>
      <w:r w:rsidR="000B7756">
        <w:rPr>
          <w:rFonts w:ascii="Verdana" w:hAnsi="Verdana"/>
          <w:sz w:val="20"/>
        </w:rPr>
        <w:tab/>
      </w:r>
    </w:p>
    <w:p w14:paraId="66C4A626" w14:textId="77777777" w:rsidR="001170BC" w:rsidRPr="000A4537" w:rsidRDefault="001170BC" w:rsidP="001170BC">
      <w:pPr>
        <w:pStyle w:val="BodyDHS"/>
        <w:rPr>
          <w:rFonts w:ascii="Verdana" w:hAnsi="Verdana"/>
          <w:sz w:val="20"/>
        </w:rPr>
      </w:pPr>
    </w:p>
    <w:p w14:paraId="6DF663DB" w14:textId="768B1201" w:rsidR="001170BC" w:rsidRPr="000A4537" w:rsidRDefault="001170BC" w:rsidP="001170BC">
      <w:pPr>
        <w:pStyle w:val="BodyDHS"/>
        <w:rPr>
          <w:rFonts w:ascii="Verdana" w:hAnsi="Verdana"/>
          <w:sz w:val="20"/>
        </w:rPr>
      </w:pPr>
      <w:r w:rsidRPr="000A4537">
        <w:rPr>
          <w:rFonts w:ascii="Verdana" w:hAnsi="Verdana"/>
          <w:sz w:val="20"/>
        </w:rPr>
        <w:t>Signatur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ate</w:t>
      </w:r>
      <w:r w:rsidR="00B35B56">
        <w:rPr>
          <w:rFonts w:ascii="Verdana" w:hAnsi="Verdana"/>
          <w:sz w:val="20"/>
        </w:rPr>
        <w:t xml:space="preserve"> </w:t>
      </w:r>
      <w:r w:rsidR="00B35B56">
        <w:rPr>
          <w:rFonts w:ascii="Verdana" w:hAnsi="Verdana"/>
          <w:sz w:val="20"/>
        </w:rPr>
        <w:tab/>
      </w:r>
    </w:p>
    <w:p w14:paraId="2061B0A3" w14:textId="77777777" w:rsidR="000A4537" w:rsidRDefault="000A4537" w:rsidP="001170BC">
      <w:pPr>
        <w:pStyle w:val="BodyDHS"/>
      </w:pPr>
    </w:p>
    <w:sectPr w:rsidR="000A4537" w:rsidSect="006B26D4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1E0AD" w14:textId="77777777" w:rsidR="00BE0A86" w:rsidRDefault="00BE0A86">
      <w:r>
        <w:separator/>
      </w:r>
    </w:p>
  </w:endnote>
  <w:endnote w:type="continuationSeparator" w:id="0">
    <w:p w14:paraId="72FF0D0E" w14:textId="77777777" w:rsidR="00BE0A86" w:rsidRDefault="00B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B Univers 67 Condensed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 Univers 57 Conden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FE34" w14:textId="34643E1F" w:rsidR="00F501C0" w:rsidRPr="00E53847" w:rsidRDefault="004A3673" w:rsidP="003D44C6">
    <w:pPr>
      <w:pStyle w:val="Footer"/>
      <w:tabs>
        <w:tab w:val="clear" w:pos="9072"/>
        <w:tab w:val="right" w:pos="9923"/>
      </w:tabs>
      <w:ind w:left="-284" w:right="-291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search Grant</w:t>
    </w:r>
    <w:r w:rsidR="00F501C0">
      <w:rPr>
        <w:rFonts w:ascii="Verdana" w:hAnsi="Verdana"/>
        <w:sz w:val="16"/>
        <w:szCs w:val="16"/>
      </w:rPr>
      <w:t xml:space="preserve"> Application Form</w:t>
    </w:r>
    <w:r w:rsidR="00F501C0" w:rsidRPr="002C121E">
      <w:rPr>
        <w:rFonts w:ascii="Verdana" w:hAnsi="Verdana"/>
        <w:sz w:val="16"/>
        <w:szCs w:val="16"/>
      </w:rPr>
      <w:t xml:space="preserve">, </w:t>
    </w:r>
    <w:r w:rsidR="00F501C0">
      <w:rPr>
        <w:rFonts w:ascii="Verdana" w:hAnsi="Verdana"/>
        <w:sz w:val="16"/>
        <w:szCs w:val="16"/>
      </w:rPr>
      <w:t xml:space="preserve">RVEEH </w:t>
    </w:r>
    <w:r w:rsidR="00912601">
      <w:rPr>
        <w:rFonts w:ascii="Verdana" w:hAnsi="Verdana"/>
        <w:sz w:val="16"/>
        <w:szCs w:val="16"/>
      </w:rPr>
      <w:t>9 December 2025</w:t>
    </w:r>
    <w:r w:rsidR="00F501C0" w:rsidRPr="00E53847">
      <w:rPr>
        <w:rFonts w:ascii="Verdana" w:hAnsi="Verdana"/>
        <w:b/>
        <w:sz w:val="16"/>
        <w:szCs w:val="16"/>
      </w:rPr>
      <w:tab/>
    </w:r>
    <w:r w:rsidR="00F501C0" w:rsidRPr="00E53847">
      <w:rPr>
        <w:rFonts w:ascii="Verdana" w:hAnsi="Verdana"/>
        <w:b/>
        <w:sz w:val="16"/>
        <w:szCs w:val="16"/>
      </w:rPr>
      <w:tab/>
      <w:t xml:space="preserve">Page </w:t>
    </w:r>
    <w:r w:rsidR="00F501C0" w:rsidRPr="00E53847">
      <w:rPr>
        <w:rFonts w:ascii="Verdana" w:hAnsi="Verdana"/>
        <w:b/>
        <w:sz w:val="16"/>
        <w:szCs w:val="16"/>
      </w:rPr>
      <w:fldChar w:fldCharType="begin"/>
    </w:r>
    <w:r w:rsidR="00F501C0" w:rsidRPr="00E53847">
      <w:rPr>
        <w:rFonts w:ascii="Verdana" w:hAnsi="Verdana"/>
        <w:b/>
        <w:sz w:val="16"/>
        <w:szCs w:val="16"/>
      </w:rPr>
      <w:instrText xml:space="preserve"> PAGE </w:instrText>
    </w:r>
    <w:r w:rsidR="00F501C0" w:rsidRPr="00E53847">
      <w:rPr>
        <w:rFonts w:ascii="Verdana" w:hAnsi="Verdana"/>
        <w:b/>
        <w:sz w:val="16"/>
        <w:szCs w:val="16"/>
      </w:rPr>
      <w:fldChar w:fldCharType="separate"/>
    </w:r>
    <w:r w:rsidR="0084759E">
      <w:rPr>
        <w:rFonts w:ascii="Verdana" w:hAnsi="Verdana"/>
        <w:b/>
        <w:noProof/>
        <w:sz w:val="16"/>
        <w:szCs w:val="16"/>
      </w:rPr>
      <w:t>1</w:t>
    </w:r>
    <w:r w:rsidR="00F501C0" w:rsidRPr="00E53847">
      <w:rPr>
        <w:rFonts w:ascii="Verdana" w:hAnsi="Verdana"/>
        <w:b/>
        <w:sz w:val="16"/>
        <w:szCs w:val="16"/>
      </w:rPr>
      <w:fldChar w:fldCharType="end"/>
    </w:r>
    <w:r w:rsidR="00F501C0" w:rsidRPr="00E53847">
      <w:rPr>
        <w:rFonts w:ascii="Verdana" w:hAnsi="Verdana"/>
        <w:b/>
        <w:sz w:val="16"/>
        <w:szCs w:val="16"/>
      </w:rPr>
      <w:t xml:space="preserve"> of </w:t>
    </w:r>
    <w:r w:rsidR="00F501C0" w:rsidRPr="00E53847">
      <w:rPr>
        <w:rFonts w:ascii="Verdana" w:hAnsi="Verdana"/>
        <w:b/>
        <w:sz w:val="16"/>
        <w:szCs w:val="16"/>
      </w:rPr>
      <w:fldChar w:fldCharType="begin"/>
    </w:r>
    <w:r w:rsidR="00F501C0" w:rsidRPr="00E53847">
      <w:rPr>
        <w:rFonts w:ascii="Verdana" w:hAnsi="Verdana"/>
        <w:b/>
        <w:sz w:val="16"/>
        <w:szCs w:val="16"/>
      </w:rPr>
      <w:instrText xml:space="preserve"> NUMPAGES  </w:instrText>
    </w:r>
    <w:r w:rsidR="00F501C0" w:rsidRPr="00E53847">
      <w:rPr>
        <w:rFonts w:ascii="Verdana" w:hAnsi="Verdana"/>
        <w:b/>
        <w:sz w:val="16"/>
        <w:szCs w:val="16"/>
      </w:rPr>
      <w:fldChar w:fldCharType="separate"/>
    </w:r>
    <w:r w:rsidR="0084759E">
      <w:rPr>
        <w:rFonts w:ascii="Verdana" w:hAnsi="Verdana"/>
        <w:b/>
        <w:noProof/>
        <w:sz w:val="16"/>
        <w:szCs w:val="16"/>
      </w:rPr>
      <w:t>4</w:t>
    </w:r>
    <w:r w:rsidR="00F501C0" w:rsidRPr="00E53847">
      <w:rPr>
        <w:rFonts w:ascii="Verdana" w:hAnsi="Verdan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570B" w14:textId="77777777" w:rsidR="00F501C0" w:rsidRPr="000E1CF2" w:rsidRDefault="00F501C0" w:rsidP="00470405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(Modified from Dept of Health CAF Module One V3 May 2008) Alfred Health Version Jul 2014</w:t>
    </w:r>
    <w:r w:rsidRPr="000E1CF2">
      <w:rPr>
        <w:rFonts w:ascii="Verdana" w:hAnsi="Verdana"/>
        <w:sz w:val="16"/>
        <w:szCs w:val="16"/>
      </w:rPr>
      <w:tab/>
      <w:t xml:space="preserve">Page </w:t>
    </w:r>
    <w:r w:rsidRPr="000E1CF2">
      <w:rPr>
        <w:rStyle w:val="PageNumber"/>
        <w:rFonts w:ascii="Verdana" w:hAnsi="Verdana"/>
        <w:sz w:val="16"/>
        <w:szCs w:val="16"/>
      </w:rPr>
      <w:fldChar w:fldCharType="begin"/>
    </w:r>
    <w:r w:rsidRPr="000E1CF2">
      <w:rPr>
        <w:rStyle w:val="PageNumber"/>
        <w:rFonts w:ascii="Verdana" w:hAnsi="Verdana"/>
        <w:sz w:val="16"/>
        <w:szCs w:val="16"/>
      </w:rPr>
      <w:instrText xml:space="preserve"> PAGE </w:instrText>
    </w:r>
    <w:r w:rsidRPr="000E1CF2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1</w:t>
    </w:r>
    <w:r w:rsidRPr="000E1CF2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F0DE0" w14:textId="77777777" w:rsidR="00BE0A86" w:rsidRDefault="00BE0A86">
      <w:r>
        <w:separator/>
      </w:r>
    </w:p>
  </w:footnote>
  <w:footnote w:type="continuationSeparator" w:id="0">
    <w:p w14:paraId="693DAB86" w14:textId="77777777" w:rsidR="00BE0A86" w:rsidRDefault="00B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9228" w14:textId="77777777" w:rsidR="00F501C0" w:rsidRDefault="00F501C0" w:rsidP="00040636">
    <w:pPr>
      <w:pStyle w:val="Header"/>
      <w:jc w:val="center"/>
    </w:pPr>
    <w:bookmarkStart w:id="1" w:name="x"/>
    <w:bookmarkEnd w:id="1"/>
    <w:r w:rsidRPr="00400FCA">
      <w:rPr>
        <w:rFonts w:ascii="Verdana" w:hAnsi="Verdana"/>
        <w:sz w:val="28"/>
        <w:szCs w:val="28"/>
      </w:rPr>
      <w:t>COMMON APPLICATION FORM (CA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1685A6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C00F0"/>
    <w:multiLevelType w:val="hybridMultilevel"/>
    <w:tmpl w:val="74160BF4"/>
    <w:lvl w:ilvl="0" w:tplc="C9FC458C">
      <w:start w:val="1"/>
      <w:numFmt w:val="lowerRoman"/>
      <w:lvlText w:val="(%1)"/>
      <w:lvlJc w:val="left"/>
      <w:pPr>
        <w:ind w:left="663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23" w:hanging="360"/>
      </w:pPr>
    </w:lvl>
    <w:lvl w:ilvl="2" w:tplc="0C09001B" w:tentative="1">
      <w:start w:val="1"/>
      <w:numFmt w:val="lowerRoman"/>
      <w:lvlText w:val="%3."/>
      <w:lvlJc w:val="right"/>
      <w:pPr>
        <w:ind w:left="1743" w:hanging="180"/>
      </w:pPr>
    </w:lvl>
    <w:lvl w:ilvl="3" w:tplc="0C09000F" w:tentative="1">
      <w:start w:val="1"/>
      <w:numFmt w:val="decimal"/>
      <w:lvlText w:val="%4."/>
      <w:lvlJc w:val="left"/>
      <w:pPr>
        <w:ind w:left="2463" w:hanging="360"/>
      </w:pPr>
    </w:lvl>
    <w:lvl w:ilvl="4" w:tplc="0C090019" w:tentative="1">
      <w:start w:val="1"/>
      <w:numFmt w:val="lowerLetter"/>
      <w:lvlText w:val="%5."/>
      <w:lvlJc w:val="left"/>
      <w:pPr>
        <w:ind w:left="3183" w:hanging="360"/>
      </w:pPr>
    </w:lvl>
    <w:lvl w:ilvl="5" w:tplc="0C09001B" w:tentative="1">
      <w:start w:val="1"/>
      <w:numFmt w:val="lowerRoman"/>
      <w:lvlText w:val="%6."/>
      <w:lvlJc w:val="right"/>
      <w:pPr>
        <w:ind w:left="3903" w:hanging="180"/>
      </w:pPr>
    </w:lvl>
    <w:lvl w:ilvl="6" w:tplc="0C09000F" w:tentative="1">
      <w:start w:val="1"/>
      <w:numFmt w:val="decimal"/>
      <w:lvlText w:val="%7."/>
      <w:lvlJc w:val="left"/>
      <w:pPr>
        <w:ind w:left="4623" w:hanging="360"/>
      </w:pPr>
    </w:lvl>
    <w:lvl w:ilvl="7" w:tplc="0C090019" w:tentative="1">
      <w:start w:val="1"/>
      <w:numFmt w:val="lowerLetter"/>
      <w:lvlText w:val="%8."/>
      <w:lvlJc w:val="left"/>
      <w:pPr>
        <w:ind w:left="5343" w:hanging="360"/>
      </w:pPr>
    </w:lvl>
    <w:lvl w:ilvl="8" w:tplc="0C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5AA078E"/>
    <w:multiLevelType w:val="multilevel"/>
    <w:tmpl w:val="2152930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E37BFB"/>
    <w:multiLevelType w:val="hybridMultilevel"/>
    <w:tmpl w:val="41EEAB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C6827"/>
    <w:multiLevelType w:val="hybridMultilevel"/>
    <w:tmpl w:val="637ADD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958DB"/>
    <w:multiLevelType w:val="hybridMultilevel"/>
    <w:tmpl w:val="4A1450F2"/>
    <w:lvl w:ilvl="0" w:tplc="77C4F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D2071"/>
    <w:multiLevelType w:val="multilevel"/>
    <w:tmpl w:val="37DC54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"/>
        </w:tabs>
        <w:ind w:left="6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2160"/>
      </w:pPr>
      <w:rPr>
        <w:rFonts w:hint="default"/>
      </w:rPr>
    </w:lvl>
  </w:abstractNum>
  <w:abstractNum w:abstractNumId="9" w15:restartNumberingAfterBreak="0">
    <w:nsid w:val="0D4F3A71"/>
    <w:multiLevelType w:val="multilevel"/>
    <w:tmpl w:val="84DEA3A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1B159D7"/>
    <w:multiLevelType w:val="hybridMultilevel"/>
    <w:tmpl w:val="A4FE1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2FD2"/>
    <w:multiLevelType w:val="hybridMultilevel"/>
    <w:tmpl w:val="7316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33C8C"/>
    <w:multiLevelType w:val="hybridMultilevel"/>
    <w:tmpl w:val="F8E044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0EDF"/>
    <w:multiLevelType w:val="hybridMultilevel"/>
    <w:tmpl w:val="5520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3B5F"/>
    <w:multiLevelType w:val="hybridMultilevel"/>
    <w:tmpl w:val="FA8427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7125"/>
    <w:multiLevelType w:val="hybridMultilevel"/>
    <w:tmpl w:val="D782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372"/>
    <w:multiLevelType w:val="hybridMultilevel"/>
    <w:tmpl w:val="AEF20E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818"/>
    <w:multiLevelType w:val="hybridMultilevel"/>
    <w:tmpl w:val="8702E9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353FC3"/>
    <w:multiLevelType w:val="hybridMultilevel"/>
    <w:tmpl w:val="A1FA8CC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00E09"/>
    <w:multiLevelType w:val="multilevel"/>
    <w:tmpl w:val="A1FA8C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0D47D2"/>
    <w:multiLevelType w:val="hybridMultilevel"/>
    <w:tmpl w:val="EE46A4B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BEB4C8A"/>
    <w:multiLevelType w:val="hybridMultilevel"/>
    <w:tmpl w:val="D0524E6A"/>
    <w:lvl w:ilvl="0" w:tplc="75247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372E"/>
    <w:multiLevelType w:val="hybridMultilevel"/>
    <w:tmpl w:val="3578935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45464FB"/>
    <w:multiLevelType w:val="hybridMultilevel"/>
    <w:tmpl w:val="9020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A1512"/>
    <w:multiLevelType w:val="hybridMultilevel"/>
    <w:tmpl w:val="F49E0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16D59"/>
    <w:multiLevelType w:val="hybridMultilevel"/>
    <w:tmpl w:val="939C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B7A3E"/>
    <w:multiLevelType w:val="multilevel"/>
    <w:tmpl w:val="EE360B5E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67E91EFD"/>
    <w:multiLevelType w:val="hybridMultilevel"/>
    <w:tmpl w:val="E8B0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A7A1B"/>
    <w:multiLevelType w:val="hybridMultilevel"/>
    <w:tmpl w:val="79A0640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8ED699A"/>
    <w:multiLevelType w:val="multilevel"/>
    <w:tmpl w:val="17742E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CBD3780"/>
    <w:multiLevelType w:val="hybridMultilevel"/>
    <w:tmpl w:val="E80216A8"/>
    <w:lvl w:ilvl="0" w:tplc="7AC2F490">
      <w:start w:val="1"/>
      <w:numFmt w:val="lowerRoman"/>
      <w:lvlText w:val="(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670831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2186266">
    <w:abstractNumId w:val="26"/>
  </w:num>
  <w:num w:numId="3" w16cid:durableId="2231758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19887353">
    <w:abstractNumId w:val="9"/>
  </w:num>
  <w:num w:numId="5" w16cid:durableId="574977817">
    <w:abstractNumId w:val="29"/>
  </w:num>
  <w:num w:numId="6" w16cid:durableId="486941305">
    <w:abstractNumId w:val="4"/>
  </w:num>
  <w:num w:numId="7" w16cid:durableId="580480626">
    <w:abstractNumId w:val="1"/>
  </w:num>
  <w:num w:numId="8" w16cid:durableId="605769929">
    <w:abstractNumId w:val="2"/>
  </w:num>
  <w:num w:numId="9" w16cid:durableId="48656417">
    <w:abstractNumId w:val="18"/>
  </w:num>
  <w:num w:numId="10" w16cid:durableId="1974945236">
    <w:abstractNumId w:val="25"/>
  </w:num>
  <w:num w:numId="11" w16cid:durableId="885025969">
    <w:abstractNumId w:val="19"/>
  </w:num>
  <w:num w:numId="12" w16cid:durableId="1423642059">
    <w:abstractNumId w:val="30"/>
  </w:num>
  <w:num w:numId="13" w16cid:durableId="280691931">
    <w:abstractNumId w:val="15"/>
  </w:num>
  <w:num w:numId="14" w16cid:durableId="399519408">
    <w:abstractNumId w:val="7"/>
  </w:num>
  <w:num w:numId="15" w16cid:durableId="1654915542">
    <w:abstractNumId w:val="3"/>
  </w:num>
  <w:num w:numId="16" w16cid:durableId="394663004">
    <w:abstractNumId w:val="8"/>
  </w:num>
  <w:num w:numId="17" w16cid:durableId="1544906385">
    <w:abstractNumId w:val="28"/>
  </w:num>
  <w:num w:numId="18" w16cid:durableId="279530679">
    <w:abstractNumId w:val="20"/>
  </w:num>
  <w:num w:numId="19" w16cid:durableId="1656757112">
    <w:abstractNumId w:val="22"/>
  </w:num>
  <w:num w:numId="20" w16cid:durableId="351497805">
    <w:abstractNumId w:val="21"/>
  </w:num>
  <w:num w:numId="21" w16cid:durableId="1198859259">
    <w:abstractNumId w:val="12"/>
  </w:num>
  <w:num w:numId="22" w16cid:durableId="572466575">
    <w:abstractNumId w:val="16"/>
  </w:num>
  <w:num w:numId="23" w16cid:durableId="1962224655">
    <w:abstractNumId w:val="6"/>
  </w:num>
  <w:num w:numId="24" w16cid:durableId="183828765">
    <w:abstractNumId w:val="14"/>
  </w:num>
  <w:num w:numId="25" w16cid:durableId="1192375490">
    <w:abstractNumId w:val="5"/>
  </w:num>
  <w:num w:numId="26" w16cid:durableId="852501433">
    <w:abstractNumId w:val="24"/>
  </w:num>
  <w:num w:numId="27" w16cid:durableId="303587007">
    <w:abstractNumId w:val="10"/>
  </w:num>
  <w:num w:numId="28" w16cid:durableId="1240093219">
    <w:abstractNumId w:val="17"/>
  </w:num>
  <w:num w:numId="29" w16cid:durableId="1862158308">
    <w:abstractNumId w:val="27"/>
  </w:num>
  <w:num w:numId="30" w16cid:durableId="1649633319">
    <w:abstractNumId w:val="23"/>
  </w:num>
  <w:num w:numId="31" w16cid:durableId="2011525107">
    <w:abstractNumId w:val="11"/>
  </w:num>
  <w:num w:numId="32" w16cid:durableId="2114739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DD"/>
    <w:rsid w:val="00000C69"/>
    <w:rsid w:val="00004963"/>
    <w:rsid w:val="0000593E"/>
    <w:rsid w:val="00012D07"/>
    <w:rsid w:val="0002390D"/>
    <w:rsid w:val="00024A06"/>
    <w:rsid w:val="0003219A"/>
    <w:rsid w:val="0003281B"/>
    <w:rsid w:val="000376A9"/>
    <w:rsid w:val="00040636"/>
    <w:rsid w:val="00061A68"/>
    <w:rsid w:val="00063E21"/>
    <w:rsid w:val="0007155E"/>
    <w:rsid w:val="00072581"/>
    <w:rsid w:val="000931DF"/>
    <w:rsid w:val="00094273"/>
    <w:rsid w:val="0009440B"/>
    <w:rsid w:val="00096420"/>
    <w:rsid w:val="000A1279"/>
    <w:rsid w:val="000A1D13"/>
    <w:rsid w:val="000A2363"/>
    <w:rsid w:val="000A4537"/>
    <w:rsid w:val="000A7228"/>
    <w:rsid w:val="000B1169"/>
    <w:rsid w:val="000B2D8A"/>
    <w:rsid w:val="000B443C"/>
    <w:rsid w:val="000B7756"/>
    <w:rsid w:val="000D0271"/>
    <w:rsid w:val="000D7502"/>
    <w:rsid w:val="000E30EA"/>
    <w:rsid w:val="000F0A14"/>
    <w:rsid w:val="00100D83"/>
    <w:rsid w:val="00107565"/>
    <w:rsid w:val="00112DFA"/>
    <w:rsid w:val="001145FE"/>
    <w:rsid w:val="001150B7"/>
    <w:rsid w:val="001170BC"/>
    <w:rsid w:val="00125CF5"/>
    <w:rsid w:val="001265B1"/>
    <w:rsid w:val="00126D6F"/>
    <w:rsid w:val="00127432"/>
    <w:rsid w:val="001324EC"/>
    <w:rsid w:val="00133CEA"/>
    <w:rsid w:val="001423B0"/>
    <w:rsid w:val="00146611"/>
    <w:rsid w:val="001504B7"/>
    <w:rsid w:val="00157520"/>
    <w:rsid w:val="00160548"/>
    <w:rsid w:val="00172550"/>
    <w:rsid w:val="0017512C"/>
    <w:rsid w:val="0018250B"/>
    <w:rsid w:val="0018268B"/>
    <w:rsid w:val="00184CA7"/>
    <w:rsid w:val="001A1BB1"/>
    <w:rsid w:val="001A5D3E"/>
    <w:rsid w:val="001B51B8"/>
    <w:rsid w:val="001C2C0F"/>
    <w:rsid w:val="001C4D01"/>
    <w:rsid w:val="001C6451"/>
    <w:rsid w:val="001D461B"/>
    <w:rsid w:val="001D636E"/>
    <w:rsid w:val="00203C29"/>
    <w:rsid w:val="00205FBD"/>
    <w:rsid w:val="002128A0"/>
    <w:rsid w:val="0022662E"/>
    <w:rsid w:val="00232FBA"/>
    <w:rsid w:val="00237B58"/>
    <w:rsid w:val="00247790"/>
    <w:rsid w:val="00247C9D"/>
    <w:rsid w:val="00250C11"/>
    <w:rsid w:val="0025269E"/>
    <w:rsid w:val="002546D7"/>
    <w:rsid w:val="002561BE"/>
    <w:rsid w:val="00264BB4"/>
    <w:rsid w:val="00267C86"/>
    <w:rsid w:val="0027065B"/>
    <w:rsid w:val="00272F23"/>
    <w:rsid w:val="00285FEB"/>
    <w:rsid w:val="00292D77"/>
    <w:rsid w:val="00295930"/>
    <w:rsid w:val="002A6FD3"/>
    <w:rsid w:val="002B410C"/>
    <w:rsid w:val="002C121E"/>
    <w:rsid w:val="002C592E"/>
    <w:rsid w:val="002E0751"/>
    <w:rsid w:val="002E5344"/>
    <w:rsid w:val="002E7D89"/>
    <w:rsid w:val="002F4979"/>
    <w:rsid w:val="00305041"/>
    <w:rsid w:val="00305616"/>
    <w:rsid w:val="00315DC5"/>
    <w:rsid w:val="003162C3"/>
    <w:rsid w:val="003255DC"/>
    <w:rsid w:val="003264D0"/>
    <w:rsid w:val="00332E03"/>
    <w:rsid w:val="00335654"/>
    <w:rsid w:val="0036067F"/>
    <w:rsid w:val="00361279"/>
    <w:rsid w:val="00367DFD"/>
    <w:rsid w:val="0037556F"/>
    <w:rsid w:val="003768B1"/>
    <w:rsid w:val="00377C04"/>
    <w:rsid w:val="00380046"/>
    <w:rsid w:val="003841B3"/>
    <w:rsid w:val="0038507F"/>
    <w:rsid w:val="003907DE"/>
    <w:rsid w:val="00391C64"/>
    <w:rsid w:val="003A127B"/>
    <w:rsid w:val="003A5420"/>
    <w:rsid w:val="003A6643"/>
    <w:rsid w:val="003B016B"/>
    <w:rsid w:val="003B72EE"/>
    <w:rsid w:val="003B7F4C"/>
    <w:rsid w:val="003C306C"/>
    <w:rsid w:val="003C5250"/>
    <w:rsid w:val="003D4400"/>
    <w:rsid w:val="003D44C6"/>
    <w:rsid w:val="003D5A72"/>
    <w:rsid w:val="003D651B"/>
    <w:rsid w:val="003D6A72"/>
    <w:rsid w:val="003E21D4"/>
    <w:rsid w:val="003E4519"/>
    <w:rsid w:val="003E4D5D"/>
    <w:rsid w:val="003F3089"/>
    <w:rsid w:val="003F4591"/>
    <w:rsid w:val="00400DD8"/>
    <w:rsid w:val="00400FCA"/>
    <w:rsid w:val="00404888"/>
    <w:rsid w:val="00413116"/>
    <w:rsid w:val="0042120C"/>
    <w:rsid w:val="00421A2A"/>
    <w:rsid w:val="00427F23"/>
    <w:rsid w:val="004341BA"/>
    <w:rsid w:val="00444D4C"/>
    <w:rsid w:val="004479C2"/>
    <w:rsid w:val="0045010A"/>
    <w:rsid w:val="00470405"/>
    <w:rsid w:val="004764E6"/>
    <w:rsid w:val="004861BD"/>
    <w:rsid w:val="004863F2"/>
    <w:rsid w:val="00487BF2"/>
    <w:rsid w:val="00496F89"/>
    <w:rsid w:val="004A0C75"/>
    <w:rsid w:val="004A3673"/>
    <w:rsid w:val="004A5BAB"/>
    <w:rsid w:val="004B5571"/>
    <w:rsid w:val="004B66F4"/>
    <w:rsid w:val="004C2A4A"/>
    <w:rsid w:val="004C7A9B"/>
    <w:rsid w:val="004D42CD"/>
    <w:rsid w:val="004D65FA"/>
    <w:rsid w:val="004D7787"/>
    <w:rsid w:val="004E53A4"/>
    <w:rsid w:val="004F43F4"/>
    <w:rsid w:val="0050571A"/>
    <w:rsid w:val="005064C0"/>
    <w:rsid w:val="00507A33"/>
    <w:rsid w:val="005101E7"/>
    <w:rsid w:val="00510F07"/>
    <w:rsid w:val="0051193F"/>
    <w:rsid w:val="00514713"/>
    <w:rsid w:val="00517449"/>
    <w:rsid w:val="005249C9"/>
    <w:rsid w:val="00531B7A"/>
    <w:rsid w:val="00536C2E"/>
    <w:rsid w:val="00543311"/>
    <w:rsid w:val="005450BE"/>
    <w:rsid w:val="00552A37"/>
    <w:rsid w:val="00554045"/>
    <w:rsid w:val="00557290"/>
    <w:rsid w:val="005647EE"/>
    <w:rsid w:val="00565F41"/>
    <w:rsid w:val="00566D17"/>
    <w:rsid w:val="00567962"/>
    <w:rsid w:val="005733CE"/>
    <w:rsid w:val="005829D1"/>
    <w:rsid w:val="00586635"/>
    <w:rsid w:val="005951C6"/>
    <w:rsid w:val="005A161F"/>
    <w:rsid w:val="005B2B3A"/>
    <w:rsid w:val="005B47F6"/>
    <w:rsid w:val="005C3AD1"/>
    <w:rsid w:val="005C5F36"/>
    <w:rsid w:val="005D66F5"/>
    <w:rsid w:val="005E311E"/>
    <w:rsid w:val="005F1627"/>
    <w:rsid w:val="005F6775"/>
    <w:rsid w:val="00612507"/>
    <w:rsid w:val="0061400E"/>
    <w:rsid w:val="0062009F"/>
    <w:rsid w:val="00624F38"/>
    <w:rsid w:val="00631E8E"/>
    <w:rsid w:val="0063359F"/>
    <w:rsid w:val="006438ED"/>
    <w:rsid w:val="0065491C"/>
    <w:rsid w:val="0065560B"/>
    <w:rsid w:val="0065583C"/>
    <w:rsid w:val="00655B9F"/>
    <w:rsid w:val="00656C33"/>
    <w:rsid w:val="00656D7E"/>
    <w:rsid w:val="0066108F"/>
    <w:rsid w:val="00661CC3"/>
    <w:rsid w:val="006620E6"/>
    <w:rsid w:val="0067211C"/>
    <w:rsid w:val="00682EE3"/>
    <w:rsid w:val="00683A75"/>
    <w:rsid w:val="00686DF9"/>
    <w:rsid w:val="00690AD7"/>
    <w:rsid w:val="00692CCA"/>
    <w:rsid w:val="006941A5"/>
    <w:rsid w:val="0069515B"/>
    <w:rsid w:val="006A0C6E"/>
    <w:rsid w:val="006B1C33"/>
    <w:rsid w:val="006B26D4"/>
    <w:rsid w:val="006D42DC"/>
    <w:rsid w:val="006D675C"/>
    <w:rsid w:val="006E1326"/>
    <w:rsid w:val="006E18F6"/>
    <w:rsid w:val="006E63DD"/>
    <w:rsid w:val="006F0AF3"/>
    <w:rsid w:val="007039E7"/>
    <w:rsid w:val="0071073E"/>
    <w:rsid w:val="00711A20"/>
    <w:rsid w:val="00715A05"/>
    <w:rsid w:val="0072508F"/>
    <w:rsid w:val="00731380"/>
    <w:rsid w:val="007343AB"/>
    <w:rsid w:val="00737487"/>
    <w:rsid w:val="00750FF7"/>
    <w:rsid w:val="00753823"/>
    <w:rsid w:val="00757E08"/>
    <w:rsid w:val="00757FB6"/>
    <w:rsid w:val="00760409"/>
    <w:rsid w:val="007608D0"/>
    <w:rsid w:val="00762A4B"/>
    <w:rsid w:val="00763A7F"/>
    <w:rsid w:val="00770FB6"/>
    <w:rsid w:val="00772334"/>
    <w:rsid w:val="00786BEB"/>
    <w:rsid w:val="00792BDE"/>
    <w:rsid w:val="0079452F"/>
    <w:rsid w:val="007C37F9"/>
    <w:rsid w:val="007C4E42"/>
    <w:rsid w:val="007C69E8"/>
    <w:rsid w:val="007D0FE5"/>
    <w:rsid w:val="007D10AE"/>
    <w:rsid w:val="007D18FF"/>
    <w:rsid w:val="007D1F6F"/>
    <w:rsid w:val="007D447D"/>
    <w:rsid w:val="007E43B8"/>
    <w:rsid w:val="007E4511"/>
    <w:rsid w:val="007E5744"/>
    <w:rsid w:val="007E79B3"/>
    <w:rsid w:val="007F1CA7"/>
    <w:rsid w:val="007F28EE"/>
    <w:rsid w:val="007F2AA3"/>
    <w:rsid w:val="00804FB8"/>
    <w:rsid w:val="0080573A"/>
    <w:rsid w:val="00805D74"/>
    <w:rsid w:val="00807CD5"/>
    <w:rsid w:val="00814059"/>
    <w:rsid w:val="00820AB9"/>
    <w:rsid w:val="00826CF2"/>
    <w:rsid w:val="0083701D"/>
    <w:rsid w:val="00841DC9"/>
    <w:rsid w:val="00842545"/>
    <w:rsid w:val="00842D67"/>
    <w:rsid w:val="0084363F"/>
    <w:rsid w:val="00845CD4"/>
    <w:rsid w:val="0084759E"/>
    <w:rsid w:val="00850BF2"/>
    <w:rsid w:val="00850E62"/>
    <w:rsid w:val="0085376A"/>
    <w:rsid w:val="00880C8B"/>
    <w:rsid w:val="00885872"/>
    <w:rsid w:val="00885922"/>
    <w:rsid w:val="00893CFB"/>
    <w:rsid w:val="008C1C3F"/>
    <w:rsid w:val="008C1C98"/>
    <w:rsid w:val="008D2251"/>
    <w:rsid w:val="008E556D"/>
    <w:rsid w:val="008F0D1B"/>
    <w:rsid w:val="008F1B57"/>
    <w:rsid w:val="00912601"/>
    <w:rsid w:val="00917092"/>
    <w:rsid w:val="00917998"/>
    <w:rsid w:val="0092002B"/>
    <w:rsid w:val="00920225"/>
    <w:rsid w:val="00924C42"/>
    <w:rsid w:val="0092609D"/>
    <w:rsid w:val="00941761"/>
    <w:rsid w:val="00984459"/>
    <w:rsid w:val="00987B9B"/>
    <w:rsid w:val="00996FB6"/>
    <w:rsid w:val="009A2986"/>
    <w:rsid w:val="009A5077"/>
    <w:rsid w:val="009A70E9"/>
    <w:rsid w:val="009A7250"/>
    <w:rsid w:val="009B017D"/>
    <w:rsid w:val="009B1401"/>
    <w:rsid w:val="009B148F"/>
    <w:rsid w:val="009B5A9F"/>
    <w:rsid w:val="009B7DE6"/>
    <w:rsid w:val="009C1E13"/>
    <w:rsid w:val="009C2AA2"/>
    <w:rsid w:val="009C4A06"/>
    <w:rsid w:val="009D0D58"/>
    <w:rsid w:val="009D593C"/>
    <w:rsid w:val="009E00F4"/>
    <w:rsid w:val="009E07B4"/>
    <w:rsid w:val="009E7186"/>
    <w:rsid w:val="009F6BF4"/>
    <w:rsid w:val="00A05B0C"/>
    <w:rsid w:val="00A21CC3"/>
    <w:rsid w:val="00A40F14"/>
    <w:rsid w:val="00A46709"/>
    <w:rsid w:val="00A47351"/>
    <w:rsid w:val="00A67B89"/>
    <w:rsid w:val="00A7468B"/>
    <w:rsid w:val="00A8328B"/>
    <w:rsid w:val="00A9689D"/>
    <w:rsid w:val="00A96BBB"/>
    <w:rsid w:val="00A97B5C"/>
    <w:rsid w:val="00AB13D5"/>
    <w:rsid w:val="00AC14C2"/>
    <w:rsid w:val="00AC5959"/>
    <w:rsid w:val="00AC6CF3"/>
    <w:rsid w:val="00AC73E8"/>
    <w:rsid w:val="00AE4169"/>
    <w:rsid w:val="00AF0B86"/>
    <w:rsid w:val="00AF18F3"/>
    <w:rsid w:val="00AF7165"/>
    <w:rsid w:val="00B009B7"/>
    <w:rsid w:val="00B047D2"/>
    <w:rsid w:val="00B07597"/>
    <w:rsid w:val="00B24F4A"/>
    <w:rsid w:val="00B35A50"/>
    <w:rsid w:val="00B35B56"/>
    <w:rsid w:val="00B37534"/>
    <w:rsid w:val="00B45F74"/>
    <w:rsid w:val="00B51AC8"/>
    <w:rsid w:val="00B53A0D"/>
    <w:rsid w:val="00B63531"/>
    <w:rsid w:val="00B6536F"/>
    <w:rsid w:val="00B7030E"/>
    <w:rsid w:val="00B7225E"/>
    <w:rsid w:val="00B73DCB"/>
    <w:rsid w:val="00B742F9"/>
    <w:rsid w:val="00B9652C"/>
    <w:rsid w:val="00BA344B"/>
    <w:rsid w:val="00BA61E6"/>
    <w:rsid w:val="00BA7BDF"/>
    <w:rsid w:val="00BB3A57"/>
    <w:rsid w:val="00BB4220"/>
    <w:rsid w:val="00BC4E9A"/>
    <w:rsid w:val="00BD36CB"/>
    <w:rsid w:val="00BE0A86"/>
    <w:rsid w:val="00BE1484"/>
    <w:rsid w:val="00BE20C3"/>
    <w:rsid w:val="00BE4AD6"/>
    <w:rsid w:val="00BF1BA3"/>
    <w:rsid w:val="00C007A0"/>
    <w:rsid w:val="00C012FF"/>
    <w:rsid w:val="00C124B0"/>
    <w:rsid w:val="00C30048"/>
    <w:rsid w:val="00C32951"/>
    <w:rsid w:val="00C32D32"/>
    <w:rsid w:val="00C33379"/>
    <w:rsid w:val="00C44867"/>
    <w:rsid w:val="00C46004"/>
    <w:rsid w:val="00C53062"/>
    <w:rsid w:val="00C60CD8"/>
    <w:rsid w:val="00C6300C"/>
    <w:rsid w:val="00C678C9"/>
    <w:rsid w:val="00C701FD"/>
    <w:rsid w:val="00C843F8"/>
    <w:rsid w:val="00C87B44"/>
    <w:rsid w:val="00C972E8"/>
    <w:rsid w:val="00C97E66"/>
    <w:rsid w:val="00CA227A"/>
    <w:rsid w:val="00CA52C9"/>
    <w:rsid w:val="00CB1A11"/>
    <w:rsid w:val="00CB7BFB"/>
    <w:rsid w:val="00CC51EC"/>
    <w:rsid w:val="00CD7CD8"/>
    <w:rsid w:val="00CE1366"/>
    <w:rsid w:val="00CE53F1"/>
    <w:rsid w:val="00CE73CB"/>
    <w:rsid w:val="00CE7B32"/>
    <w:rsid w:val="00CF064E"/>
    <w:rsid w:val="00CF3AA9"/>
    <w:rsid w:val="00CF3BF8"/>
    <w:rsid w:val="00CF4D32"/>
    <w:rsid w:val="00CF789C"/>
    <w:rsid w:val="00D1017B"/>
    <w:rsid w:val="00D136D6"/>
    <w:rsid w:val="00D17F5E"/>
    <w:rsid w:val="00D263EC"/>
    <w:rsid w:val="00D26EF8"/>
    <w:rsid w:val="00D2721A"/>
    <w:rsid w:val="00D31AF8"/>
    <w:rsid w:val="00D36A0C"/>
    <w:rsid w:val="00D538D4"/>
    <w:rsid w:val="00D67B2E"/>
    <w:rsid w:val="00D81F89"/>
    <w:rsid w:val="00D913FD"/>
    <w:rsid w:val="00D96E9E"/>
    <w:rsid w:val="00DB0BB4"/>
    <w:rsid w:val="00DB1CDF"/>
    <w:rsid w:val="00DB283A"/>
    <w:rsid w:val="00DB4A6A"/>
    <w:rsid w:val="00DB72C2"/>
    <w:rsid w:val="00DC4D83"/>
    <w:rsid w:val="00DC79BD"/>
    <w:rsid w:val="00DD0704"/>
    <w:rsid w:val="00DD3596"/>
    <w:rsid w:val="00DE6363"/>
    <w:rsid w:val="00DF0240"/>
    <w:rsid w:val="00DF44F5"/>
    <w:rsid w:val="00DF622D"/>
    <w:rsid w:val="00DF755F"/>
    <w:rsid w:val="00E010A6"/>
    <w:rsid w:val="00E065AC"/>
    <w:rsid w:val="00E12128"/>
    <w:rsid w:val="00E22459"/>
    <w:rsid w:val="00E24BE0"/>
    <w:rsid w:val="00E304C8"/>
    <w:rsid w:val="00E33725"/>
    <w:rsid w:val="00E34A69"/>
    <w:rsid w:val="00E42EA7"/>
    <w:rsid w:val="00E44D86"/>
    <w:rsid w:val="00E53847"/>
    <w:rsid w:val="00E53C07"/>
    <w:rsid w:val="00E60BC1"/>
    <w:rsid w:val="00E7266D"/>
    <w:rsid w:val="00E728C5"/>
    <w:rsid w:val="00E7564C"/>
    <w:rsid w:val="00E81B75"/>
    <w:rsid w:val="00E82AA3"/>
    <w:rsid w:val="00E84514"/>
    <w:rsid w:val="00E85888"/>
    <w:rsid w:val="00E92051"/>
    <w:rsid w:val="00E94DDE"/>
    <w:rsid w:val="00E961D0"/>
    <w:rsid w:val="00EA4836"/>
    <w:rsid w:val="00EA4E77"/>
    <w:rsid w:val="00EB2F3C"/>
    <w:rsid w:val="00EB5F2C"/>
    <w:rsid w:val="00EB6F9E"/>
    <w:rsid w:val="00EC6872"/>
    <w:rsid w:val="00ED46FE"/>
    <w:rsid w:val="00ED5533"/>
    <w:rsid w:val="00EF5EB0"/>
    <w:rsid w:val="00F044FC"/>
    <w:rsid w:val="00F04D26"/>
    <w:rsid w:val="00F06BB8"/>
    <w:rsid w:val="00F06EE6"/>
    <w:rsid w:val="00F2041A"/>
    <w:rsid w:val="00F2567C"/>
    <w:rsid w:val="00F27B7D"/>
    <w:rsid w:val="00F33150"/>
    <w:rsid w:val="00F359F5"/>
    <w:rsid w:val="00F430F6"/>
    <w:rsid w:val="00F46BA9"/>
    <w:rsid w:val="00F501C0"/>
    <w:rsid w:val="00F51A5B"/>
    <w:rsid w:val="00F53AEF"/>
    <w:rsid w:val="00F57030"/>
    <w:rsid w:val="00F62E8B"/>
    <w:rsid w:val="00F64B85"/>
    <w:rsid w:val="00F66266"/>
    <w:rsid w:val="00F82C09"/>
    <w:rsid w:val="00F849F2"/>
    <w:rsid w:val="00F8730B"/>
    <w:rsid w:val="00FA4488"/>
    <w:rsid w:val="00FA5172"/>
    <w:rsid w:val="00FB31F8"/>
    <w:rsid w:val="00FC15F4"/>
    <w:rsid w:val="00FC7F02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12371"/>
  <w15:docId w15:val="{FA5A8651-CA6D-4E1D-99A3-B5D8FB2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HeadingADHS"/>
    <w:next w:val="BodyDHS"/>
    <w:qFormat/>
    <w:pPr>
      <w:outlineLvl w:val="0"/>
    </w:pPr>
  </w:style>
  <w:style w:type="paragraph" w:styleId="Heading2">
    <w:name w:val="heading 2"/>
    <w:basedOn w:val="HeadingBDHS"/>
    <w:next w:val="BodyDHS"/>
    <w:qFormat/>
    <w:pPr>
      <w:outlineLvl w:val="1"/>
    </w:pPr>
    <w:rPr>
      <w:kern w:val="12"/>
    </w:rPr>
  </w:style>
  <w:style w:type="paragraph" w:styleId="Heading3">
    <w:name w:val="heading 3"/>
    <w:basedOn w:val="HeadingCDHS"/>
    <w:next w:val="BodyDHS"/>
    <w:link w:val="Heading3Char"/>
    <w:qFormat/>
    <w:pPr>
      <w:outlineLvl w:val="2"/>
    </w:pPr>
  </w:style>
  <w:style w:type="paragraph" w:styleId="Heading4">
    <w:name w:val="heading 4"/>
    <w:basedOn w:val="HeadingDDHS"/>
    <w:next w:val="BodyDHS"/>
    <w:qFormat/>
    <w:pPr>
      <w:outlineLvl w:val="3"/>
    </w:pPr>
  </w:style>
  <w:style w:type="paragraph" w:styleId="Heading5">
    <w:name w:val="heading 5"/>
    <w:basedOn w:val="HeadingEDHS"/>
    <w:next w:val="BodyDHS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pageBreakBefore/>
      <w:suppressAutoHyphens/>
      <w:spacing w:after="500" w:line="380" w:lineRule="exact"/>
    </w:pPr>
    <w:rPr>
      <w:rFonts w:ascii="CB Univers 67 CondensedBold" w:hAnsi="CB Univers 67 CondensedBold"/>
      <w:sz w:val="32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spacing w:line="240" w:lineRule="atLeast"/>
    </w:pPr>
    <w:rPr>
      <w:rFonts w:ascii="Palatino" w:hAnsi="Palatino"/>
      <w:sz w:val="18"/>
    </w:rPr>
  </w:style>
  <w:style w:type="paragraph" w:styleId="ListBullet">
    <w:name w:val="List Bullet"/>
    <w:basedOn w:val="Normal"/>
    <w:pPr>
      <w:ind w:left="283" w:hanging="283"/>
    </w:pPr>
  </w:style>
  <w:style w:type="paragraph" w:customStyle="1" w:styleId="FooterDHS">
    <w:name w:val="FooterDHS"/>
    <w:pPr>
      <w:tabs>
        <w:tab w:val="right" w:pos="8222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Univers Condensed" w:hAnsi="Univers Condensed"/>
      <w:sz w:val="18"/>
      <w:lang w:val="en-AU"/>
    </w:rPr>
  </w:style>
  <w:style w:type="paragraph" w:customStyle="1" w:styleId="Bullet1DHS">
    <w:name w:val="Bullet 1 DHS"/>
    <w:basedOn w:val="BodyDHS"/>
    <w:pPr>
      <w:ind w:left="283" w:hanging="283"/>
    </w:pPr>
  </w:style>
  <w:style w:type="paragraph" w:customStyle="1" w:styleId="Bullet2DHS">
    <w:name w:val="Bullet 2 DHS"/>
    <w:basedOn w:val="Bullet1DHS"/>
    <w:pPr>
      <w:ind w:left="567"/>
    </w:pPr>
  </w:style>
  <w:style w:type="paragraph" w:customStyle="1" w:styleId="TOCADHS">
    <w:name w:val="TOC A DHS"/>
    <w:basedOn w:val="BodyDHS"/>
    <w:pPr>
      <w:keepLines/>
      <w:tabs>
        <w:tab w:val="left" w:pos="426"/>
        <w:tab w:val="right" w:pos="8080"/>
      </w:tabs>
      <w:spacing w:after="280" w:line="280" w:lineRule="exact"/>
    </w:pPr>
    <w:rPr>
      <w:rFonts w:ascii="C Univers 57 Condensed" w:hAnsi="C Univers 57 Condensed"/>
      <w:b/>
      <w:sz w:val="22"/>
    </w:rPr>
  </w:style>
  <w:style w:type="paragraph" w:customStyle="1" w:styleId="TOCAsmallspaceDHS">
    <w:name w:val="TOC A small space DHS"/>
    <w:basedOn w:val="TOCADHS"/>
    <w:pPr>
      <w:keepNext/>
      <w:spacing w:after="80"/>
    </w:pPr>
  </w:style>
  <w:style w:type="paragraph" w:customStyle="1" w:styleId="TOCBDHS">
    <w:name w:val="TOC B DHS"/>
    <w:basedOn w:val="BodyDHS"/>
    <w:pPr>
      <w:keepLines/>
      <w:tabs>
        <w:tab w:val="right" w:pos="8080"/>
      </w:tabs>
      <w:spacing w:after="80"/>
      <w:ind w:left="992" w:hanging="567"/>
    </w:pPr>
  </w:style>
  <w:style w:type="paragraph" w:customStyle="1" w:styleId="TOCBfinalDHS">
    <w:name w:val="TOC B final DHS"/>
    <w:basedOn w:val="TOCBDHS"/>
    <w:pPr>
      <w:spacing w:after="280"/>
    </w:pPr>
  </w:style>
  <w:style w:type="paragraph" w:customStyle="1" w:styleId="TOCCDHS">
    <w:name w:val="TOC C DHS"/>
    <w:basedOn w:val="TOCBDHS"/>
    <w:pPr>
      <w:ind w:left="1559"/>
    </w:pPr>
  </w:style>
  <w:style w:type="paragraph" w:customStyle="1" w:styleId="TOCDDHS">
    <w:name w:val="TOC D DHS"/>
    <w:basedOn w:val="TOCCDHS"/>
    <w:pPr>
      <w:ind w:left="2410" w:hanging="851"/>
    </w:pPr>
  </w:style>
  <w:style w:type="paragraph" w:customStyle="1" w:styleId="TabletextDHS">
    <w:name w:val="Table text DHS"/>
    <w:pPr>
      <w:suppressAutoHyphens/>
      <w:overflowPunct w:val="0"/>
      <w:autoSpaceDE w:val="0"/>
      <w:autoSpaceDN w:val="0"/>
      <w:adjustRightInd w:val="0"/>
      <w:spacing w:before="60" w:after="60" w:line="220" w:lineRule="exact"/>
      <w:textAlignment w:val="baseline"/>
    </w:pPr>
    <w:rPr>
      <w:rFonts w:ascii="Univers Condensed" w:hAnsi="Univers Condensed"/>
      <w:sz w:val="19"/>
      <w:lang w:val="en-AU"/>
    </w:rPr>
  </w:style>
  <w:style w:type="paragraph" w:customStyle="1" w:styleId="IndenttextDHS">
    <w:name w:val="Indent text DHS"/>
    <w:basedOn w:val="BodyDHS"/>
    <w:pPr>
      <w:ind w:left="567" w:right="567"/>
    </w:pPr>
  </w:style>
  <w:style w:type="paragraph" w:customStyle="1" w:styleId="TitleheadDHS">
    <w:name w:val="Title head DHS"/>
    <w:next w:val="BodyDHS"/>
    <w:pPr>
      <w:keepLines/>
      <w:widowControl w:val="0"/>
      <w:suppressAutoHyphens/>
      <w:overflowPunct w:val="0"/>
      <w:autoSpaceDE w:val="0"/>
      <w:autoSpaceDN w:val="0"/>
      <w:adjustRightInd w:val="0"/>
      <w:spacing w:after="180" w:line="540" w:lineRule="exact"/>
      <w:jc w:val="right"/>
      <w:textAlignment w:val="baseline"/>
    </w:pPr>
    <w:rPr>
      <w:rFonts w:ascii="Univers Condensed" w:hAnsi="Univers Condensed"/>
      <w:b/>
      <w:sz w:val="48"/>
      <w:lang w:val="en-AU"/>
    </w:rPr>
  </w:style>
  <w:style w:type="paragraph" w:customStyle="1" w:styleId="TitlesubheadDHS">
    <w:name w:val="Title subhead DHS"/>
    <w:basedOn w:val="TitleheadDHS"/>
    <w:next w:val="BodyDHS"/>
    <w:pPr>
      <w:spacing w:line="460" w:lineRule="exact"/>
    </w:pPr>
    <w:rPr>
      <w:b w:val="0"/>
      <w:sz w:val="40"/>
    </w:rPr>
  </w:style>
  <w:style w:type="paragraph" w:customStyle="1" w:styleId="HeadingBDHS">
    <w:name w:val="Heading B DHS"/>
    <w:next w:val="BodyDHS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340" w:lineRule="exact"/>
      <w:textAlignment w:val="baseline"/>
    </w:pPr>
    <w:rPr>
      <w:rFonts w:ascii="Univers Condensed" w:hAnsi="Univers Condensed"/>
      <w:b/>
      <w:sz w:val="28"/>
      <w:lang w:val="en-AU"/>
    </w:rPr>
  </w:style>
  <w:style w:type="paragraph" w:customStyle="1" w:styleId="HeadingCDHS">
    <w:name w:val="Heading C DHS"/>
    <w:next w:val="BodyDHS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val="en-AU"/>
    </w:rPr>
  </w:style>
  <w:style w:type="paragraph" w:customStyle="1" w:styleId="HeadingADHS">
    <w:name w:val="Heading A DHS"/>
    <w:next w:val="BodyDHS"/>
    <w:pPr>
      <w:keepLines/>
      <w:pageBreakBefore/>
      <w:widowControl w:val="0"/>
      <w:suppressAutoHyphens/>
      <w:overflowPunct w:val="0"/>
      <w:autoSpaceDE w:val="0"/>
      <w:autoSpaceDN w:val="0"/>
      <w:adjustRightInd w:val="0"/>
      <w:spacing w:after="500" w:line="380" w:lineRule="exact"/>
      <w:textAlignment w:val="baseline"/>
    </w:pPr>
    <w:rPr>
      <w:rFonts w:ascii="Univers Condensed" w:hAnsi="Univers Condensed"/>
      <w:b/>
      <w:sz w:val="32"/>
      <w:lang w:val="en-AU"/>
    </w:rPr>
  </w:style>
  <w:style w:type="paragraph" w:customStyle="1" w:styleId="BodyDHS">
    <w:name w:val="Body DHS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val="en-AU"/>
    </w:rPr>
  </w:style>
  <w:style w:type="paragraph" w:customStyle="1" w:styleId="TOCCfinalDHS">
    <w:name w:val="TOC C final DHS"/>
    <w:basedOn w:val="TOCCDHS"/>
    <w:pPr>
      <w:spacing w:after="280"/>
    </w:pPr>
  </w:style>
  <w:style w:type="paragraph" w:customStyle="1" w:styleId="TOCDfinalDHS">
    <w:name w:val="TOC D final DHS"/>
    <w:basedOn w:val="TOCDDHS"/>
    <w:pPr>
      <w:spacing w:after="280"/>
    </w:pPr>
  </w:style>
  <w:style w:type="paragraph" w:customStyle="1" w:styleId="HeadingDDHS">
    <w:name w:val="Heading D DHS"/>
    <w:next w:val="BodyDHS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hAnsi="Book Antiqua"/>
      <w:b/>
      <w:sz w:val="22"/>
      <w:lang w:val="en-AU"/>
    </w:rPr>
  </w:style>
  <w:style w:type="paragraph" w:customStyle="1" w:styleId="TitleextraDHS">
    <w:name w:val="Title extra DHS"/>
    <w:basedOn w:val="TitlesubheadDHS"/>
    <w:next w:val="BodyDHS"/>
    <w:pPr>
      <w:spacing w:after="120" w:line="320" w:lineRule="exact"/>
    </w:pPr>
    <w:rPr>
      <w:sz w:val="26"/>
    </w:rPr>
  </w:style>
  <w:style w:type="paragraph" w:customStyle="1" w:styleId="HeadingEDHS">
    <w:name w:val="Heading E DHS"/>
    <w:next w:val="BodyDHS"/>
    <w:pPr>
      <w:keepNext/>
      <w:keepLines/>
      <w:overflowPunct w:val="0"/>
      <w:autoSpaceDE w:val="0"/>
      <w:autoSpaceDN w:val="0"/>
      <w:adjustRightInd w:val="0"/>
      <w:spacing w:before="200" w:after="80" w:line="240" w:lineRule="exact"/>
      <w:textAlignment w:val="baseline"/>
    </w:pPr>
    <w:rPr>
      <w:rFonts w:ascii="Book Antiqua" w:hAnsi="Book Antiqua"/>
      <w:b/>
      <w:i/>
      <w:lang w:val="en-AU"/>
    </w:rPr>
  </w:style>
  <w:style w:type="paragraph" w:customStyle="1" w:styleId="FootnoteDHS">
    <w:name w:val="Footnote DHS"/>
    <w:basedOn w:val="BodyDHS"/>
    <w:pPr>
      <w:spacing w:after="60" w:line="220" w:lineRule="exact"/>
      <w:ind w:left="284" w:hanging="284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6"/>
      </w:tabs>
      <w:ind w:left="960"/>
    </w:pPr>
  </w:style>
  <w:style w:type="paragraph" w:styleId="TOC1">
    <w:name w:val="toc 1"/>
    <w:basedOn w:val="TOCADHS"/>
    <w:next w:val="TOCADHS"/>
    <w:semiHidden/>
    <w:pPr>
      <w:tabs>
        <w:tab w:val="clear" w:pos="426"/>
        <w:tab w:val="clear" w:pos="8080"/>
        <w:tab w:val="left" w:pos="652"/>
        <w:tab w:val="right" w:pos="8306"/>
      </w:tabs>
    </w:pPr>
  </w:style>
  <w:style w:type="paragraph" w:styleId="TOC2">
    <w:name w:val="toc 2"/>
    <w:basedOn w:val="TOCBDHS"/>
    <w:next w:val="TOCBDHS"/>
    <w:semiHidden/>
    <w:pPr>
      <w:tabs>
        <w:tab w:val="clear" w:pos="8080"/>
        <w:tab w:val="right" w:pos="8306"/>
      </w:tabs>
      <w:ind w:left="567"/>
    </w:pPr>
  </w:style>
  <w:style w:type="paragraph" w:styleId="TOC3">
    <w:name w:val="toc 3"/>
    <w:basedOn w:val="TOCCDHS"/>
    <w:next w:val="TOCCDHS"/>
    <w:semiHidden/>
    <w:pPr>
      <w:tabs>
        <w:tab w:val="clear" w:pos="8080"/>
        <w:tab w:val="right" w:pos="8306"/>
      </w:tabs>
      <w:ind w:left="567"/>
    </w:pPr>
  </w:style>
  <w:style w:type="paragraph" w:styleId="TOC4">
    <w:name w:val="toc 4"/>
    <w:basedOn w:val="TOCCfinalDHS"/>
    <w:next w:val="TOCDDHS"/>
    <w:semiHidden/>
    <w:pPr>
      <w:tabs>
        <w:tab w:val="clear" w:pos="8080"/>
        <w:tab w:val="right" w:pos="8306"/>
      </w:tabs>
      <w:ind w:left="567"/>
    </w:pPr>
  </w:style>
  <w:style w:type="paragraph" w:styleId="TOC6">
    <w:name w:val="toc 6"/>
    <w:basedOn w:val="Normal"/>
    <w:next w:val="Normal"/>
    <w:semiHidden/>
    <w:pPr>
      <w:tabs>
        <w:tab w:val="right" w:leader="dot" w:pos="830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30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30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306"/>
      </w:tabs>
      <w:ind w:left="1920"/>
    </w:pPr>
  </w:style>
  <w:style w:type="paragraph" w:styleId="TableofFigures">
    <w:name w:val="table of figures"/>
    <w:basedOn w:val="TOCBDHS"/>
    <w:next w:val="TOCBDHS"/>
    <w:semiHidden/>
    <w:pPr>
      <w:tabs>
        <w:tab w:val="clear" w:pos="8080"/>
        <w:tab w:val="right" w:pos="8306"/>
      </w:tabs>
      <w:ind w:left="567"/>
    </w:pPr>
  </w:style>
  <w:style w:type="paragraph" w:customStyle="1" w:styleId="TabletitleDHS">
    <w:name w:val="Table title DHS"/>
    <w:basedOn w:val="HeadingCDHS"/>
    <w:next w:val="TabletextDHS"/>
  </w:style>
  <w:style w:type="paragraph" w:customStyle="1" w:styleId="FiguretitleDHS">
    <w:name w:val="Figure title DHS"/>
    <w:basedOn w:val="HeadingCDHS"/>
    <w:next w:val="BodyDHS"/>
  </w:style>
  <w:style w:type="paragraph" w:customStyle="1" w:styleId="Numberlist1DHS">
    <w:name w:val="Number list 1 DHS"/>
    <w:basedOn w:val="Bullet1DHS"/>
  </w:style>
  <w:style w:type="paragraph" w:customStyle="1" w:styleId="Numberlist2DHS">
    <w:name w:val="Number list 2 DHS"/>
    <w:basedOn w:val="Bullet2DHS"/>
  </w:style>
  <w:style w:type="paragraph" w:customStyle="1" w:styleId="TabletextboldDHS">
    <w:name w:val="Table text bold DHS"/>
    <w:basedOn w:val="TabletextDHS"/>
    <w:rPr>
      <w:b/>
    </w:rPr>
  </w:style>
  <w:style w:type="paragraph" w:customStyle="1" w:styleId="HighlighttextDHS">
    <w:name w:val="Highlight text DHS"/>
    <w:basedOn w:val="BodyDHS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ind w:left="142" w:right="226"/>
    </w:pPr>
  </w:style>
  <w:style w:type="paragraph" w:customStyle="1" w:styleId="BoxedtextDHS">
    <w:name w:val="Boxed text DHS"/>
    <w:basedOn w:val="HighlighttextDHS"/>
    <w:pPr>
      <w:shd w:val="clear" w:color="auto" w:fill="auto"/>
    </w:pPr>
  </w:style>
  <w:style w:type="paragraph" w:customStyle="1" w:styleId="ContentsHeadDHS">
    <w:name w:val="Contents Head DHS"/>
    <w:basedOn w:val="HeadingADHS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380046"/>
    <w:rPr>
      <w:color w:val="0000FF"/>
      <w:u w:val="single"/>
    </w:rPr>
  </w:style>
  <w:style w:type="table" w:styleId="TableGrid">
    <w:name w:val="Table Grid"/>
    <w:basedOn w:val="TableNormal"/>
    <w:uiPriority w:val="59"/>
    <w:rsid w:val="00ED46F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715A05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link w:val="Footer"/>
    <w:rsid w:val="00715A05"/>
    <w:rPr>
      <w:rFonts w:ascii="Times New Roman" w:hAnsi="Times New Roman"/>
      <w:sz w:val="24"/>
      <w:lang w:val="en-US" w:eastAsia="en-US"/>
    </w:rPr>
  </w:style>
  <w:style w:type="character" w:customStyle="1" w:styleId="Heading3Char">
    <w:name w:val="Heading 3 Char"/>
    <w:link w:val="Heading3"/>
    <w:rsid w:val="00F044FC"/>
    <w:rPr>
      <w:rFonts w:ascii="Univers Condensed" w:hAnsi="Univers Condensed"/>
      <w:b/>
      <w:sz w:val="24"/>
      <w:lang w:eastAsia="en-US"/>
    </w:rPr>
  </w:style>
  <w:style w:type="character" w:styleId="Emphasis">
    <w:name w:val="Emphasis"/>
    <w:uiPriority w:val="20"/>
    <w:qFormat/>
    <w:rsid w:val="00A21CC3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9B1401"/>
    <w:rPr>
      <w:color w:val="605E5C"/>
      <w:shd w:val="clear" w:color="auto" w:fill="E1DFDD"/>
    </w:rPr>
  </w:style>
  <w:style w:type="character" w:styleId="FollowedHyperlink">
    <w:name w:val="FollowedHyperlink"/>
    <w:rsid w:val="00631E8E"/>
    <w:rPr>
      <w:color w:val="954F72"/>
      <w:u w:val="single"/>
    </w:rPr>
  </w:style>
  <w:style w:type="paragraph" w:customStyle="1" w:styleId="Default">
    <w:name w:val="Default"/>
    <w:rsid w:val="00B4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4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hics@eyeandear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yeandear.org.au/research-overview/research-ethics-and-governance/research-governance/funding-and-gra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DE69-5BA8-4B5C-8CB0-44C55AD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2</Words>
  <Characters>3149</Characters>
  <Application>Microsoft Office Word</Application>
  <DocSecurity>0</DocSecurity>
  <Lines>22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Normal v2.1</vt:lpstr>
    </vt:vector>
  </TitlesOfParts>
  <Company>Department of Human Services</Company>
  <LinksUpToDate>false</LinksUpToDate>
  <CharactersWithSpaces>3588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https://www.eyeandear.org.au/page/Research/Research_funding/Internal_funding_schemes/Early_Research_Career_Support_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Normal v2.1</dc:title>
  <dc:creator>Department of Human Services</dc:creator>
  <cp:lastModifiedBy>Kerryn Baker</cp:lastModifiedBy>
  <cp:revision>3</cp:revision>
  <cp:lastPrinted>2025-12-09T05:29:00Z</cp:lastPrinted>
  <dcterms:created xsi:type="dcterms:W3CDTF">2025-12-09T05:35:00Z</dcterms:created>
  <dcterms:modified xsi:type="dcterms:W3CDTF">2025-12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15516403 \ 0021285 \ AZR01</vt:lpwstr>
  </property>
</Properties>
</file>